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1"/>
        <w:gridCol w:w="4569"/>
        <w:gridCol w:w="2368"/>
        <w:gridCol w:w="1448"/>
        <w:gridCol w:w="1934"/>
      </w:tblGrid>
      <w:tr w:rsidR="00E22DF1" w14:paraId="5CE91689" w14:textId="77777777"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7E0690AC" w14:textId="77777777" w:rsidR="00E22DF1" w:rsidRDefault="00F0231B">
            <w:pPr>
              <w:spacing w:after="0" w:line="240" w:lineRule="auto"/>
              <w:ind w:left="170"/>
              <w:jc w:val="center"/>
            </w:pPr>
            <w:r>
              <w:rPr>
                <w:rFonts w:ascii="Lucida Sans" w:eastAsia="Lucida Sans" w:hAnsi="Lucida Sans" w:cs="Lucida Sans"/>
                <w:b/>
                <w:color w:val="FFFFFF"/>
                <w:sz w:val="40"/>
              </w:rPr>
              <w:t>Risk Assessment</w:t>
            </w:r>
          </w:p>
        </w:tc>
      </w:tr>
      <w:tr w:rsidR="00E22DF1" w14:paraId="7CB20207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26FF1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Risk Assessment for the activity of</w:t>
            </w:r>
          </w:p>
        </w:tc>
        <w:tc>
          <w:tcPr>
            <w:tcW w:w="8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D5926" w14:textId="5FD04DB2" w:rsidR="00E22DF1" w:rsidRDefault="00C357E4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iano Society</w:t>
            </w:r>
            <w:r w:rsidR="00F0231B">
              <w:rPr>
                <w:rFonts w:ascii="Verdana" w:eastAsia="Verdana" w:hAnsi="Verdana" w:cs="Verdana"/>
                <w:b/>
              </w:rPr>
              <w:t xml:space="preserve"> Generic Risk </w:t>
            </w:r>
            <w:r w:rsidR="004B383C">
              <w:rPr>
                <w:rFonts w:ascii="Verdana" w:eastAsia="Verdana" w:hAnsi="Verdana" w:cs="Verdana"/>
                <w:b/>
              </w:rPr>
              <w:t>Assessment</w:t>
            </w:r>
          </w:p>
          <w:p w14:paraId="1B31F686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i/>
              </w:rPr>
              <w:t>Planning meetings, Social, Fundraising, Demonstrations, Awareness Stall/stand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866CF" w14:textId="77777777" w:rsidR="00E22DF1" w:rsidRDefault="00F0231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Date</w:t>
            </w:r>
          </w:p>
          <w:p w14:paraId="66CB45D9" w14:textId="6CDFE021" w:rsidR="00C357E4" w:rsidRDefault="00460598">
            <w:pPr>
              <w:spacing w:after="0" w:line="240" w:lineRule="auto"/>
              <w:ind w:left="170"/>
            </w:pPr>
            <w:r>
              <w:t>12</w:t>
            </w:r>
            <w:r w:rsidR="00C357E4">
              <w:t>/12/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F6980B" w14:textId="77777777" w:rsidR="00E22DF1" w:rsidRDefault="00F0231B">
            <w:pPr>
              <w:spacing w:after="0" w:line="240" w:lineRule="auto"/>
              <w:ind w:left="170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Last review date</w:t>
            </w:r>
          </w:p>
          <w:p w14:paraId="1F438780" w14:textId="332610BC" w:rsidR="00F667D1" w:rsidRDefault="0088655C">
            <w:pPr>
              <w:spacing w:after="0" w:line="240" w:lineRule="auto"/>
              <w:ind w:left="170"/>
            </w:pPr>
            <w:r>
              <w:t>0</w:t>
            </w:r>
            <w:r w:rsidR="00460598">
              <w:t>8</w:t>
            </w:r>
            <w:r w:rsidR="00F667D1">
              <w:t>/</w:t>
            </w:r>
            <w:r>
              <w:t>12</w:t>
            </w:r>
            <w:r w:rsidR="00F667D1">
              <w:t>/202</w:t>
            </w:r>
            <w:r>
              <w:t>2</w:t>
            </w:r>
          </w:p>
        </w:tc>
      </w:tr>
      <w:tr w:rsidR="00E22DF1" w14:paraId="7F93B16F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4C027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Unit/Faculty/Directorate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4C6A83" w14:textId="16FA11F9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 xml:space="preserve">SUSU </w:t>
            </w:r>
            <w:r w:rsidR="00C357E4">
              <w:rPr>
                <w:rFonts w:ascii="Verdana" w:eastAsia="Verdana" w:hAnsi="Verdana" w:cs="Verdana"/>
                <w:b/>
              </w:rPr>
              <w:t>Piano Society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F1554" w14:textId="6A112A2A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Assessor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22D61" w14:textId="1D1BE289" w:rsidR="00A63F23" w:rsidRDefault="00A63F23" w:rsidP="006D0DB2">
            <w:pPr>
              <w:spacing w:after="0" w:line="240" w:lineRule="auto"/>
            </w:pPr>
            <w:r>
              <w:t>Alexander Bincalar,</w:t>
            </w:r>
            <w:r w:rsidR="006D0DB2">
              <w:t xml:space="preserve"> </w:t>
            </w:r>
            <w:r>
              <w:t>Andy Gao</w:t>
            </w:r>
          </w:p>
        </w:tc>
      </w:tr>
      <w:tr w:rsidR="00E22DF1" w14:paraId="0AF21045" w14:textId="77777777" w:rsidTr="006D0DB2">
        <w:trPr>
          <w:trHeight w:val="83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AEF4D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Line Manager/Supervisor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B401B" w14:textId="71A4BA70" w:rsidR="00E22DF1" w:rsidRDefault="00A63F23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  <w:i/>
              </w:rPr>
              <w:t>President/Secretary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270B32" w14:textId="77777777" w:rsidR="00E22DF1" w:rsidRDefault="00F0231B">
            <w:pPr>
              <w:spacing w:after="0" w:line="240" w:lineRule="auto"/>
              <w:ind w:left="170"/>
            </w:pPr>
            <w:r>
              <w:rPr>
                <w:rFonts w:ascii="Verdana" w:eastAsia="Verdana" w:hAnsi="Verdana" w:cs="Verdana"/>
                <w:b/>
              </w:rPr>
              <w:t>Signed off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EA6CE" w14:textId="0212A8B7" w:rsidR="00E22DF1" w:rsidRDefault="00FC3B4D" w:rsidP="009A3A9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20DF2616" wp14:editId="497374ED">
                      <wp:simplePos x="0" y="0"/>
                      <wp:positionH relativeFrom="column">
                        <wp:posOffset>-26680</wp:posOffset>
                      </wp:positionH>
                      <wp:positionV relativeFrom="paragraph">
                        <wp:posOffset>89990</wp:posOffset>
                      </wp:positionV>
                      <wp:extent cx="1022040" cy="181440"/>
                      <wp:effectExtent l="38100" t="38100" r="6985" b="47625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0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B6E326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-2.8pt;margin-top:6.4pt;width:81.9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">
                      <v:imagedata r:id="rId7" o:title=""/>
                    </v:shape>
                  </w:pict>
                </mc:Fallback>
              </mc:AlternateContent>
            </w:r>
            <w:r w:rsidR="00B12C2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5072229" wp14:editId="1281584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89535</wp:posOffset>
                      </wp:positionV>
                      <wp:extent cx="554540" cy="241300"/>
                      <wp:effectExtent l="38100" t="57150" r="0" b="4445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540" cy="241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776841" id="Ink 38" o:spid="_x0000_s1026" type="#_x0000_t75" style="position:absolute;margin-left:94.55pt;margin-top:6.35pt;width:45.05pt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">
                      <v:imagedata r:id="rId9" o:title=""/>
                    </v:shape>
                  </w:pict>
                </mc:Fallback>
              </mc:AlternateContent>
            </w:r>
          </w:p>
        </w:tc>
      </w:tr>
    </w:tbl>
    <w:p w14:paraId="0366DBF8" w14:textId="77777777" w:rsidR="00E22DF1" w:rsidRDefault="00E22DF1">
      <w:pPr>
        <w:spacing w:after="0" w:line="276" w:lineRule="auto"/>
        <w:rPr>
          <w:rFonts w:ascii="Georgia" w:eastAsia="Georgia" w:hAnsi="Georgia" w:cs="Georgia"/>
          <w:sz w:val="2"/>
          <w:shd w:val="clear" w:color="auto" w:fill="BFBFBF"/>
        </w:rPr>
      </w:pPr>
    </w:p>
    <w:p w14:paraId="1C1175B7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141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1661"/>
        <w:gridCol w:w="882"/>
        <w:gridCol w:w="535"/>
        <w:gridCol w:w="426"/>
        <w:gridCol w:w="567"/>
        <w:gridCol w:w="3118"/>
        <w:gridCol w:w="425"/>
        <w:gridCol w:w="426"/>
        <w:gridCol w:w="425"/>
        <w:gridCol w:w="4143"/>
        <w:gridCol w:w="94"/>
      </w:tblGrid>
      <w:tr w:rsidR="00E22DF1" w14:paraId="25270C2B" w14:textId="77777777" w:rsidTr="00F0231B">
        <w:trPr>
          <w:gridAfter w:val="1"/>
          <w:wAfter w:w="94" w:type="dxa"/>
          <w:trHeight w:val="1"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4DD9EE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 xml:space="preserve">PART A </w:t>
            </w:r>
          </w:p>
        </w:tc>
      </w:tr>
      <w:tr w:rsidR="00E22DF1" w14:paraId="797AD558" w14:textId="77777777" w:rsidTr="00400694">
        <w:trPr>
          <w:gridAfter w:val="1"/>
          <w:wAfter w:w="94" w:type="dxa"/>
          <w:trHeight w:val="1"/>
        </w:trPr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0AA33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1) Risk identification</w:t>
            </w:r>
          </w:p>
        </w:tc>
        <w:tc>
          <w:tcPr>
            <w:tcW w:w="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12352E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2) Risk assessment</w:t>
            </w:r>
          </w:p>
        </w:tc>
        <w:tc>
          <w:tcPr>
            <w:tcW w:w="5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33092C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(3) Risk management</w:t>
            </w:r>
          </w:p>
        </w:tc>
      </w:tr>
      <w:tr w:rsidR="00E22DF1" w14:paraId="60E59FF7" w14:textId="77777777" w:rsidTr="00400694">
        <w:trPr>
          <w:gridAfter w:val="1"/>
          <w:wAfter w:w="94" w:type="dxa"/>
          <w:trHeight w:val="1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578C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Hazard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A2D6A8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Potential Consequences</w:t>
            </w:r>
          </w:p>
          <w:p w14:paraId="6F11D234" w14:textId="77777777" w:rsidR="00E22DF1" w:rsidRDefault="00E22DF1">
            <w:pPr>
              <w:spacing w:after="0" w:line="240" w:lineRule="auto"/>
            </w:pP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9BA19AB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 xml:space="preserve">Who might be </w:t>
            </w:r>
            <w:proofErr w:type="gramStart"/>
            <w:r>
              <w:rPr>
                <w:rFonts w:ascii="Lucida Sans" w:eastAsia="Lucida Sans" w:hAnsi="Lucida Sans" w:cs="Lucida Sans"/>
                <w:b/>
              </w:rPr>
              <w:t>harmed</w:t>
            </w:r>
            <w:proofErr w:type="gramEnd"/>
          </w:p>
          <w:p w14:paraId="13776381" w14:textId="77777777" w:rsidR="00E22DF1" w:rsidRDefault="00E22DF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</w:p>
          <w:p w14:paraId="6631100C" w14:textId="77777777" w:rsidR="00E22DF1" w:rsidRDefault="00F0231B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(</w:t>
            </w:r>
            <w:proofErr w:type="gramStart"/>
            <w:r>
              <w:rPr>
                <w:rFonts w:ascii="Lucida Sans" w:eastAsia="Lucida Sans" w:hAnsi="Lucida Sans" w:cs="Lucida Sans"/>
                <w:b/>
              </w:rPr>
              <w:t>user</w:t>
            </w:r>
            <w:proofErr w:type="gramEnd"/>
            <w:r>
              <w:rPr>
                <w:rFonts w:ascii="Lucida Sans" w:eastAsia="Lucida Sans" w:hAnsi="Lucida Sans" w:cs="Lucida Sans"/>
                <w:b/>
              </w:rPr>
              <w:t>; those nearby; those in the vicinity; members of the public)</w:t>
            </w:r>
          </w:p>
          <w:p w14:paraId="03418171" w14:textId="77777777" w:rsidR="00E22DF1" w:rsidRDefault="00E22DF1">
            <w:pPr>
              <w:spacing w:after="0" w:line="240" w:lineRule="auto"/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30F80C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Inhere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4CD0D8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98C780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Residual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CE4CEF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Further controls (use the risk hierarchy)</w:t>
            </w:r>
          </w:p>
        </w:tc>
      </w:tr>
      <w:tr w:rsidR="00F0231B" w14:paraId="4DF37C0E" w14:textId="77777777" w:rsidTr="00400694">
        <w:trPr>
          <w:cantSplit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436C1B0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3B1598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5C53D2E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AC8E813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87BFC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7A558D0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D4D1AC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Control measures (use the risk hierarch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08F778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Likelihoo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D0A92C2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Impac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9ACDFFD" w14:textId="77777777" w:rsidR="00E22DF1" w:rsidRDefault="00F0231B">
            <w:pPr>
              <w:spacing w:after="0" w:line="240" w:lineRule="auto"/>
              <w:ind w:left="113" w:right="113"/>
            </w:pPr>
            <w:r>
              <w:rPr>
                <w:rFonts w:ascii="Lucida Sans" w:eastAsia="Lucida Sans" w:hAnsi="Lucida Sans" w:cs="Lucida Sans"/>
                <w:b/>
              </w:rPr>
              <w:t>Score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819B9A3" w14:textId="77777777" w:rsidR="00E22DF1" w:rsidRDefault="00E22DF1">
            <w:pPr>
              <w:spacing w:after="200" w:line="276" w:lineRule="auto"/>
            </w:pPr>
          </w:p>
        </w:tc>
      </w:tr>
      <w:tr w:rsidR="00E22DF1" w14:paraId="210949DE" w14:textId="77777777" w:rsidTr="00F0231B">
        <w:trPr>
          <w:gridAfter w:val="1"/>
          <w:wAfter w:w="94" w:type="dxa"/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10EAF6C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eetings &amp; Socials</w:t>
            </w:r>
          </w:p>
        </w:tc>
      </w:tr>
      <w:tr w:rsidR="00F0231B" w14:paraId="1490A71E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397D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lips, </w:t>
            </w:r>
            <w:proofErr w:type="gramStart"/>
            <w:r>
              <w:rPr>
                <w:rFonts w:ascii="Calibri" w:eastAsia="Calibri" w:hAnsi="Calibri" w:cs="Calibri"/>
              </w:rPr>
              <w:t>trips</w:t>
            </w:r>
            <w:proofErr w:type="gramEnd"/>
            <w:r>
              <w:rPr>
                <w:rFonts w:ascii="Calibri" w:eastAsia="Calibri" w:hAnsi="Calibri" w:cs="Calibri"/>
              </w:rPr>
              <w:t xml:space="preserve"> and falls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6382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64160B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AE657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167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1E96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650EE1" w14:textId="77777777" w:rsidR="00E22DF1" w:rsidRDefault="00F0231B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boxes and equipment to be stored away from main meeting area,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stored under tables </w:t>
            </w:r>
          </w:p>
          <w:p w14:paraId="66F8B97C" w14:textId="77777777" w:rsidR="00E22DF1" w:rsidRDefault="00F0231B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y cables to be organised as best as possible</w:t>
            </w:r>
          </w:p>
          <w:p w14:paraId="6EF0AB87" w14:textId="77777777" w:rsidR="00E22DF1" w:rsidRDefault="00F0231B">
            <w:pPr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ble ties/to be used if necessary</w:t>
            </w:r>
          </w:p>
          <w:p w14:paraId="21F13FF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3F2F01F4" w14:textId="77777777" w:rsidR="00E22DF1" w:rsidRDefault="00F0231B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096ABBB8" w14:textId="77777777" w:rsidR="00E22DF1" w:rsidRDefault="00F0231B">
            <w:pPr>
              <w:numPr>
                <w:ilvl w:val="0"/>
                <w:numId w:val="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5EB03FA8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2A870A9E" w14:textId="77777777" w:rsidR="00E22DF1" w:rsidRDefault="00F0231B">
            <w:pPr>
              <w:numPr>
                <w:ilvl w:val="0"/>
                <w:numId w:val="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Report any trip hazards to facilities teams/venue staff asap. If cannot be removed mark off with hazard signs </w:t>
            </w:r>
          </w:p>
          <w:p w14:paraId="19AF092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F922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7ED9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19B1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75270" w14:textId="77777777" w:rsidR="00E22DF1" w:rsidRDefault="00F0231B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/venue staff if in need</w:t>
            </w:r>
          </w:p>
          <w:p w14:paraId="2E927C6A" w14:textId="77777777" w:rsidR="00E22DF1" w:rsidRDefault="00F0231B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facilities team via SUSU reception/venue staff</w:t>
            </w:r>
          </w:p>
          <w:p w14:paraId="44BBAD5F" w14:textId="77777777" w:rsidR="00E22DF1" w:rsidRDefault="00F0231B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6EF6FE8F" w14:textId="77777777" w:rsidR="00E22DF1" w:rsidRDefault="00F0231B">
            <w:pPr>
              <w:numPr>
                <w:ilvl w:val="0"/>
                <w:numId w:val="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0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0231B" w14:paraId="4B215091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7E46C" w14:textId="083E2EB2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etting up of Equipment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Table and chairs</w:t>
            </w:r>
            <w:r w:rsidR="00FF523B">
              <w:rPr>
                <w:rFonts w:ascii="Calibri" w:eastAsia="Calibri" w:hAnsi="Calibri" w:cs="Calibri"/>
              </w:rPr>
              <w:t xml:space="preserve"> and piano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79465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ising or broken bones from tripping over table and chairs.</w:t>
            </w:r>
          </w:p>
          <w:p w14:paraId="08B2B165" w14:textId="0CC2F212" w:rsidR="009A3B60" w:rsidRDefault="00CD5F8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uising</w:t>
            </w:r>
            <w:r w:rsidR="009A3B60">
              <w:rPr>
                <w:rFonts w:ascii="Calibri" w:eastAsia="Calibri" w:hAnsi="Calibri" w:cs="Calibri"/>
              </w:rPr>
              <w:t xml:space="preserve"> from piano lid falling on hand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C1EF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eting organisers and attendee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D018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0BEC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2F81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43523" w14:textId="77777777" w:rsidR="00E22DF1" w:rsidRDefault="00F0231B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tall operators aware of the potential risks, follow manual handling guidelines</w:t>
            </w:r>
          </w:p>
          <w:p w14:paraId="0B87750E" w14:textId="77777777" w:rsidR="00E22DF1" w:rsidRDefault="00F0231B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at least 2 people carry tables.</w:t>
            </w:r>
          </w:p>
          <w:p w14:paraId="66A25EF1" w14:textId="77777777" w:rsidR="00E22DF1" w:rsidRDefault="00F0231B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tting up tables will be done by organisers.</w:t>
            </w:r>
          </w:p>
          <w:p w14:paraId="7E2140FA" w14:textId="77777777" w:rsidR="00E22DF1" w:rsidRDefault="00F0231B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Work in teams when handling other large and bulky items.</w:t>
            </w:r>
          </w:p>
          <w:p w14:paraId="5CC6B992" w14:textId="77777777" w:rsidR="00E22DF1" w:rsidRDefault="00F0231B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ools to support with move of heavy objects- SUSU Facilities/venue.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hand truck, dolly, skates</w:t>
            </w:r>
          </w:p>
          <w:p w14:paraId="3B82F898" w14:textId="77777777" w:rsidR="00E22DF1" w:rsidRDefault="00F0231B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anyone with any pre-existing conditions isn’t doing any unnecessary lifting and they are comfortable</w:t>
            </w:r>
          </w:p>
          <w:p w14:paraId="4EC9EE87" w14:textId="01DD8043" w:rsidR="00CD5F80" w:rsidRDefault="00CD5F80">
            <w:pPr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t least 2 people help open the large lid of a grand piano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09EB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68F8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C0F5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587BF" w14:textId="77777777" w:rsidR="00E22DF1" w:rsidRDefault="00F0231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assistance if in need of extra help from facilities staff/venue staff if needed</w:t>
            </w:r>
          </w:p>
          <w:p w14:paraId="2F358FFE" w14:textId="77777777" w:rsidR="00E22DF1" w:rsidRDefault="00F0231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from SUSU Reception if in need</w:t>
            </w:r>
          </w:p>
          <w:p w14:paraId="34E1C270" w14:textId="77777777" w:rsidR="00E22DF1" w:rsidRDefault="00F0231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emergency services if needed </w:t>
            </w:r>
          </w:p>
          <w:p w14:paraId="53ED213F" w14:textId="77777777" w:rsidR="00E22DF1" w:rsidRDefault="00F0231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0231B" w14:paraId="092EF23F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CACFB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adequate meeting space- overcrowding, not inclusive to all membe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4FF0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7EA2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EF918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6CB2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CBBA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72A98" w14:textId="77777777" w:rsidR="00E22DF1" w:rsidRDefault="00F0231B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72F9BC8B" w14:textId="77777777" w:rsidR="00E22DF1" w:rsidRDefault="00F0231B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space meets needs of member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considering location &amp; accessibility of space</w:t>
            </w:r>
          </w:p>
          <w:p w14:paraId="71C30A98" w14:textId="77777777" w:rsidR="00E22DF1" w:rsidRDefault="00F0231B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627A4AD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65AC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242B28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841E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3E586" w14:textId="77777777" w:rsidR="00E22DF1" w:rsidRDefault="00F0231B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25291388" w14:textId="77777777" w:rsidR="00E22DF1" w:rsidRDefault="00F0231B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aise with SUSU reception/activities team on available spaces for meetings </w:t>
            </w:r>
          </w:p>
          <w:p w14:paraId="33DF17AE" w14:textId="77777777" w:rsidR="00E22DF1" w:rsidRDefault="00F0231B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pone meetings where space cannot be found</w:t>
            </w:r>
          </w:p>
          <w:p w14:paraId="109C4ECC" w14:textId="77777777" w:rsidR="00E22DF1" w:rsidRDefault="00F0231B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ok at remote meeting options for members</w:t>
            </w:r>
          </w:p>
          <w:p w14:paraId="5787A0C1" w14:textId="77777777" w:rsidR="00E22DF1" w:rsidRDefault="00F0231B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F0231B" w14:paraId="1B9B78C8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FFE1A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ties involving electrical equipment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laptops/ computer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4138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sk of eye strain, injury, electric shock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DBA9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 organisers and attendees</w:t>
            </w:r>
          </w:p>
          <w:p w14:paraId="55AD2F6A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0E48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CD66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A1DE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959AA" w14:textId="77777777" w:rsidR="00E22DF1" w:rsidRDefault="00F0231B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regular breaks (ideally every 20mins) when using screens </w:t>
            </w:r>
          </w:p>
          <w:p w14:paraId="1621C48C" w14:textId="77777777" w:rsidR="00E22DF1" w:rsidRDefault="00F0231B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creen is set up to avoid glare, is at eye height where possible</w:t>
            </w:r>
          </w:p>
          <w:p w14:paraId="287DF704" w14:textId="77777777" w:rsidR="00E22DF1" w:rsidRDefault="00F0231B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no liquids are placed near electrical equipment</w:t>
            </w:r>
          </w:p>
          <w:p w14:paraId="037A2B39" w14:textId="77777777" w:rsidR="00E22DF1" w:rsidRDefault="00F0231B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leads are secured with cable ties/mats etc</w:t>
            </w:r>
          </w:p>
          <w:p w14:paraId="00D8EA3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E4F3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52E2C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1D44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A696D" w14:textId="77777777" w:rsidR="00E22DF1" w:rsidRDefault="00F0231B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support and advice from SUSU IT/Tech team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via activities team</w:t>
            </w:r>
          </w:p>
          <w:p w14:paraId="023B43D6" w14:textId="77777777" w:rsidR="00E22DF1" w:rsidRDefault="00F0231B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external venues pre-check equipment and last PAT testing dates </w:t>
            </w:r>
          </w:p>
          <w:p w14:paraId="36A60F08" w14:textId="77777777" w:rsidR="00E22DF1" w:rsidRDefault="00F0231B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as required</w:t>
            </w:r>
          </w:p>
        </w:tc>
      </w:tr>
      <w:tr w:rsidR="00F0231B" w14:paraId="2E815F51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5571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ocials: Costumes/Fancy Dres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ADD4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s/costumes causing injury or offenc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8CBE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</w:t>
            </w:r>
          </w:p>
          <w:p w14:paraId="0623639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of the public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AF74D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11FC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E36A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327BE" w14:textId="77777777" w:rsidR="00E22DF1" w:rsidRDefault="00F0231B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k members to only bring small items and use sensibly. Members of the society are responsible for their own possessions and the use of them.</w:t>
            </w:r>
          </w:p>
          <w:p w14:paraId="00E868A9" w14:textId="77777777" w:rsidR="00E22DF1" w:rsidRDefault="00F0231B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oose a theme unlikely to cause offence. Any participant wearing items deemed offensive asked to remove these. </w:t>
            </w:r>
          </w:p>
          <w:p w14:paraId="6F03DD8E" w14:textId="77777777" w:rsidR="00E22DF1" w:rsidRDefault="00F0231B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ety to follow and share with members Code of conduct/SUSU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7795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6BB1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391C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8C9A51" w14:textId="77777777" w:rsidR="00E22DF1" w:rsidRDefault="00F0231B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U </w:t>
            </w:r>
            <w:hyperlink r:id="rId13">
              <w:r>
                <w:rPr>
                  <w:rFonts w:ascii="Calibri" w:eastAsia="Calibri" w:hAnsi="Calibri" w:cs="Calibri"/>
                  <w:color w:val="0000FF"/>
                  <w:u w:val="single"/>
                </w:rPr>
                <w:t>Expect Respect policy</w:t>
              </w:r>
            </w:hyperlink>
            <w:r>
              <w:rPr>
                <w:rFonts w:ascii="Calibri" w:eastAsia="Calibri" w:hAnsi="Calibri" w:cs="Calibri"/>
              </w:rPr>
              <w:t xml:space="preserve"> to be followed</w:t>
            </w:r>
          </w:p>
          <w:p w14:paraId="18090E96" w14:textId="77777777" w:rsidR="00E22DF1" w:rsidRDefault="00F0231B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WIDE training </w:t>
            </w:r>
          </w:p>
        </w:tc>
      </w:tr>
      <w:tr w:rsidR="00F0231B" w14:paraId="08345F33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DF28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cials/Meetings- Medical emergency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DCC75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5D396CC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7F1025E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298AED8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51C823F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0617E012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BCE4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48AE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179F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1AFF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91EB4" w14:textId="77777777" w:rsidR="00E22DF1" w:rsidRDefault="00F0231B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0E8BB629" w14:textId="77777777" w:rsidR="00E22DF1" w:rsidRDefault="00F0231B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20D80369" w14:textId="77777777" w:rsidR="00E22DF1" w:rsidRDefault="00F0231B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1A0795AF" w14:textId="77777777" w:rsidR="00E22DF1" w:rsidRDefault="00F0231B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SUSU Reception/Venue staff for first aid suppo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6197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AC6B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770D7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C48C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48FC245" w14:textId="77777777" w:rsidR="00E22DF1" w:rsidRDefault="00F0231B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0A1CA6B7" w14:textId="77777777" w:rsidR="00E22DF1" w:rsidRDefault="00F0231B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4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F0231B" w14:paraId="59EBEC3C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4DB27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C846C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0850117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>
              <w:rPr>
                <w:rFonts w:ascii="Calibri" w:eastAsia="Calibri" w:hAnsi="Calibri" w:cs="Calibri"/>
              </w:rPr>
              <w:t>i.e.</w:t>
            </w:r>
            <w:proofErr w:type="gramEnd"/>
            <w:r>
              <w:rPr>
                <w:rFonts w:ascii="Calibri" w:eastAsia="Calibri" w:hAnsi="Calibri" w:cs="Calibri"/>
              </w:rPr>
              <w:t xml:space="preserve"> waste cardboard/boxe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9EB1B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D102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060A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822D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E1D01" w14:textId="77777777" w:rsidR="00E22DF1" w:rsidRDefault="00F0231B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7DFB62FC" w14:textId="77777777" w:rsidR="00E22DF1" w:rsidRDefault="00F0231B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ild-up of rubbish is to be kept to a minimum. Excess </w:t>
            </w:r>
            <w:proofErr w:type="gramStart"/>
            <w:r>
              <w:rPr>
                <w:rFonts w:ascii="Calibri" w:eastAsia="Calibri" w:hAnsi="Calibri" w:cs="Calibri"/>
              </w:rPr>
              <w:t>build</w:t>
            </w:r>
            <w:proofErr w:type="gramEnd"/>
            <w:r>
              <w:rPr>
                <w:rFonts w:ascii="Calibri" w:eastAsia="Calibri" w:hAnsi="Calibri" w:cs="Calibri"/>
              </w:rPr>
              <w:t xml:space="preserve"> up is to be removed promptly and deposited in the designated areas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11638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3B67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BC23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62FF7" w14:textId="77777777" w:rsidR="00E22DF1" w:rsidRDefault="00F0231B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719ADFD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D8ADF8D" w14:textId="77777777" w:rsidR="00E22DF1" w:rsidRDefault="00F0231B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33AEFBF7" w14:textId="77777777" w:rsidR="00E22DF1" w:rsidRDefault="00F0231B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5B05011B" w14:textId="77777777" w:rsidR="00E22DF1" w:rsidRDefault="00F0231B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6A08427F" w14:textId="77777777" w:rsidR="00E22DF1" w:rsidRDefault="00F0231B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E22DF1" w14:paraId="2E61D37C" w14:textId="77777777" w:rsidTr="00F0231B">
        <w:trPr>
          <w:gridAfter w:val="1"/>
          <w:wAfter w:w="94" w:type="dxa"/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4AD29B6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undraising Events &amp; Cash Handling - </w:t>
            </w:r>
            <w:r>
              <w:rPr>
                <w:rFonts w:ascii="Calibri" w:eastAsia="Calibri" w:hAnsi="Calibri" w:cs="Calibri"/>
                <w:i/>
              </w:rPr>
              <w:t>For own society or Charity</w:t>
            </w:r>
          </w:p>
          <w:p w14:paraId="0CA1987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3AB6E105" w14:textId="77777777" w:rsidTr="00F0231B">
        <w:trPr>
          <w:gridAfter w:val="1"/>
          <w:wAfter w:w="94" w:type="dxa"/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6E5B2C1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Demonstration/Strike/ Awareness Raising Activity </w:t>
            </w:r>
          </w:p>
        </w:tc>
      </w:tr>
      <w:tr w:rsidR="00F0231B" w14:paraId="68A51A8E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34A1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D526D" w14:textId="77777777" w:rsidR="00E22DF1" w:rsidRDefault="00F0231B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jury</w:t>
            </w:r>
          </w:p>
          <w:p w14:paraId="24702127" w14:textId="77777777" w:rsidR="00E22DF1" w:rsidRDefault="00F0231B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llness</w:t>
            </w:r>
          </w:p>
          <w:p w14:paraId="7CB48AE3" w14:textId="77777777" w:rsidR="00E22DF1" w:rsidRDefault="00F0231B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lipping</w:t>
            </w:r>
          </w:p>
          <w:p w14:paraId="35412FBC" w14:textId="77777777" w:rsidR="00E22DF1" w:rsidRDefault="00F0231B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Burns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1102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ll who atte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534E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AB7D7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978F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1F4FD" w14:textId="77777777" w:rsidR="00E22DF1" w:rsidRDefault="00F0231B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d organiser to check the weather are suitable for activities on the day </w:t>
            </w:r>
          </w:p>
          <w:p w14:paraId="564091A2" w14:textId="77777777" w:rsidR="00E22DF1" w:rsidRDefault="00F0231B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USU/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Uo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Facilities team checks of buildings and spaces prior to the event</w:t>
            </w:r>
          </w:p>
          <w:p w14:paraId="061FDA48" w14:textId="77777777" w:rsidR="00E22DF1" w:rsidRDefault="00F0231B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arn those attending to prepare by wearing appropriate clothing and footwear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via social media posts, email invites</w:t>
            </w:r>
          </w:p>
          <w:p w14:paraId="2F58E2F4" w14:textId="77777777" w:rsidR="00E22DF1" w:rsidRDefault="00F0231B" w:rsidP="00884B41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n the case of hot weather organisers to advice participants to bring/wear appropriate level sunscreen, hydrate </w:t>
            </w:r>
          </w:p>
          <w:p w14:paraId="4C762A1F" w14:textId="62714B0B" w:rsidR="00884B41" w:rsidRPr="00884B41" w:rsidRDefault="00884B41" w:rsidP="00101158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AC93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54627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108A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4E6C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E22DF1" w14:paraId="7EC810C6" w14:textId="77777777" w:rsidTr="00F0231B">
        <w:trPr>
          <w:gridAfter w:val="1"/>
          <w:wAfter w:w="94" w:type="dxa"/>
          <w:cantSplit/>
        </w:trPr>
        <w:tc>
          <w:tcPr>
            <w:tcW w:w="140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14:paraId="7F44FC4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wareness/Promotional Stand </w:t>
            </w:r>
            <w:proofErr w:type="gramStart"/>
            <w:r>
              <w:rPr>
                <w:rFonts w:ascii="Calibri" w:eastAsia="Calibri" w:hAnsi="Calibri" w:cs="Calibri"/>
                <w:b/>
              </w:rPr>
              <w:t>e.g.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Bunfight </w:t>
            </w:r>
          </w:p>
          <w:p w14:paraId="14904C3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proofErr w:type="gramStart"/>
            <w:r>
              <w:rPr>
                <w:rFonts w:ascii="Calibri" w:eastAsia="Calibri" w:hAnsi="Calibri" w:cs="Calibri"/>
              </w:rPr>
              <w:t>excluding</w:t>
            </w:r>
            <w:proofErr w:type="gramEnd"/>
            <w:r>
              <w:rPr>
                <w:rFonts w:ascii="Calibri" w:eastAsia="Calibri" w:hAnsi="Calibri" w:cs="Calibri"/>
              </w:rPr>
              <w:t xml:space="preserve"> items covered above </w:t>
            </w:r>
          </w:p>
        </w:tc>
      </w:tr>
      <w:tr w:rsidR="00F0231B" w14:paraId="79027353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86A5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vercrowding at Stall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5B4D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educed space in walkways and entrances.</w:t>
            </w:r>
          </w:p>
          <w:p w14:paraId="2206D53A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ECC23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visitors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5A522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E6A5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1C8E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5C640" w14:textId="77777777" w:rsidR="00E22DF1" w:rsidRDefault="00F0231B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maximum of 3 representatives to be at the stall at any one time</w:t>
            </w:r>
          </w:p>
          <w:p w14:paraId="7BA347C8" w14:textId="77777777" w:rsidR="00E22DF1" w:rsidRDefault="00F0231B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quest that orderly ques are formed </w:t>
            </w:r>
          </w:p>
          <w:p w14:paraId="4205CF3F" w14:textId="77777777" w:rsidR="00E22DF1" w:rsidRDefault="00F0231B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 all items are stored under tables and monitor area in front of stall to ensure this is clear </w:t>
            </w:r>
          </w:p>
          <w:p w14:paraId="73EC8D02" w14:textId="77777777" w:rsidR="00E22DF1" w:rsidRDefault="00F0231B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organisers /volunteers do not block walkways when engaging with attendees</w:t>
            </w:r>
          </w:p>
          <w:p w14:paraId="54EA7FDC" w14:textId="77777777" w:rsidR="00E22DF1" w:rsidRDefault="00F0231B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llow instructions given by support staff/staff on directions and entry and exit points </w:t>
            </w:r>
          </w:p>
          <w:p w14:paraId="4337F7C2" w14:textId="77777777" w:rsidR="00E22DF1" w:rsidRDefault="00F0231B">
            <w:pPr>
              <w:numPr>
                <w:ilvl w:val="0"/>
                <w:numId w:val="5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 not move tables if this has been placed for you by staff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8A95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53C9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2E38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7F3DA8" w14:textId="77777777" w:rsidR="00E22DF1" w:rsidRDefault="00F0231B">
            <w:pPr>
              <w:numPr>
                <w:ilvl w:val="0"/>
                <w:numId w:val="5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5F6D35CA" w14:textId="77777777" w:rsidR="00E22DF1" w:rsidRDefault="00F0231B">
            <w:pPr>
              <w:numPr>
                <w:ilvl w:val="0"/>
                <w:numId w:val="5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support from facilities staff </w:t>
            </w:r>
          </w:p>
          <w:p w14:paraId="7BB56577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0231B" w14:paraId="3B64A0D8" w14:textId="77777777" w:rsidTr="00400694">
        <w:trPr>
          <w:cantSplit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F22F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lling Objects </w:t>
            </w:r>
            <w:proofErr w:type="gramStart"/>
            <w:r>
              <w:rPr>
                <w:rFonts w:ascii="Calibri" w:eastAsia="Calibri" w:hAnsi="Calibri" w:cs="Calibri"/>
              </w:rPr>
              <w:t>e.g.</w:t>
            </w:r>
            <w:proofErr w:type="gramEnd"/>
            <w:r>
              <w:rPr>
                <w:rFonts w:ascii="Calibri" w:eastAsia="Calibri" w:hAnsi="Calibri" w:cs="Calibri"/>
              </w:rPr>
              <w:t xml:space="preserve"> banners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D92FB" w14:textId="77777777" w:rsidR="00E22DF1" w:rsidRDefault="00F0231B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jury</w:t>
            </w:r>
          </w:p>
          <w:p w14:paraId="64BC9002" w14:textId="77777777" w:rsidR="00E22DF1" w:rsidRDefault="00F0231B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uising </w:t>
            </w:r>
          </w:p>
          <w:p w14:paraId="30ED7AFD" w14:textId="77777777" w:rsidR="00E22DF1" w:rsidRDefault="00F0231B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mage to equipment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9402B8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, visitors 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9194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B506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814D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4A0BA" w14:textId="77777777" w:rsidR="00E22DF1" w:rsidRDefault="00F0231B">
            <w:pPr>
              <w:numPr>
                <w:ilvl w:val="0"/>
                <w:numId w:val="5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Tables to be safely secured by staff where possible – ask for support from facilities team</w:t>
            </w:r>
          </w:p>
          <w:p w14:paraId="6676B584" w14:textId="77777777" w:rsidR="00E22DF1" w:rsidRDefault="00F0231B">
            <w:pPr>
              <w:numPr>
                <w:ilvl w:val="0"/>
                <w:numId w:val="5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Ensure banner is secured and on a flat surface </w:t>
            </w:r>
          </w:p>
          <w:p w14:paraId="731E80C3" w14:textId="77777777" w:rsidR="00E22DF1" w:rsidRDefault="00F0231B">
            <w:pPr>
              <w:numPr>
                <w:ilvl w:val="0"/>
                <w:numId w:val="5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  <w:p w14:paraId="743EA3A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A71AE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7D27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2DAAD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C13F7" w14:textId="77777777" w:rsidR="00E22DF1" w:rsidRDefault="00F0231B">
            <w:pPr>
              <w:numPr>
                <w:ilvl w:val="0"/>
                <w:numId w:val="5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ek medical attention if problem arises</w:t>
            </w:r>
          </w:p>
          <w:p w14:paraId="12869A8A" w14:textId="77777777" w:rsidR="00E22DF1" w:rsidRDefault="00F0231B">
            <w:pPr>
              <w:numPr>
                <w:ilvl w:val="0"/>
                <w:numId w:val="5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ek support from facilities staff </w:t>
            </w:r>
          </w:p>
          <w:p w14:paraId="50E34F4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E7B60B4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7E3991E2" w14:textId="25F71F08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1"/>
        <w:gridCol w:w="3518"/>
        <w:gridCol w:w="1652"/>
        <w:gridCol w:w="1196"/>
        <w:gridCol w:w="1547"/>
        <w:gridCol w:w="1021"/>
        <w:gridCol w:w="4235"/>
      </w:tblGrid>
      <w:tr w:rsidR="00E22DF1" w14:paraId="3A13C3EE" w14:textId="77777777" w:rsidTr="000659C9">
        <w:trPr>
          <w:cantSplit/>
        </w:trPr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19E89A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t>PART B – Action Plan</w:t>
            </w:r>
          </w:p>
        </w:tc>
      </w:tr>
      <w:tr w:rsidR="00E22DF1" w14:paraId="5A1C7504" w14:textId="77777777" w:rsidTr="000659C9">
        <w:trPr>
          <w:cantSplit/>
          <w:trHeight w:val="1"/>
        </w:trPr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049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84304B" w14:paraId="2252479C" w14:textId="77777777" w:rsidTr="000659C9">
        <w:trPr>
          <w:trHeight w:val="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C205AE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E6094E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5A3DB165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0BCB482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9CFA69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13F3E9F" w14:textId="77777777" w:rsidR="00E22DF1" w:rsidRDefault="00F0231B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0084304B" w14:paraId="1D980542" w14:textId="77777777" w:rsidTr="000659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1EA3D" w14:textId="1C80FF22" w:rsidR="00E22DF1" w:rsidRDefault="00C10BC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08B3B" w14:textId="53DC7D10" w:rsidR="00E22DF1" w:rsidRDefault="00C10BC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</w:rPr>
              <w:t>Committee to read and share SUSU Expect Respect Polic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A1A05" w14:textId="4ABBE5BD" w:rsidR="00E22DF1" w:rsidRDefault="00C10BCC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0582" w14:textId="63B62690" w:rsidR="0013552A" w:rsidRDefault="00C10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1/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1484F" w14:textId="0B24317A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D0BF" w14:textId="5BE4DA7B" w:rsidR="00522AF0" w:rsidRDefault="00522A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304B" w14:paraId="77185195" w14:textId="77777777" w:rsidTr="000659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6E98" w14:textId="5DF2588C" w:rsidR="00E22DF1" w:rsidRDefault="00E22DF1">
            <w:pPr>
              <w:spacing w:after="0" w:line="240" w:lineRule="auto"/>
              <w:jc w:val="center"/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5B136" w14:textId="5934A64B" w:rsidR="00E22DF1" w:rsidRDefault="00E22DF1">
            <w:pPr>
              <w:spacing w:after="0" w:line="240" w:lineRule="auto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C1EFC" w14:textId="20FAA5EB" w:rsidR="00E22DF1" w:rsidRDefault="00E22DF1">
            <w:pPr>
              <w:spacing w:after="0" w:line="240" w:lineRule="auto"/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D967E" w14:textId="22CE699B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3491F" w14:textId="5BEED6ED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912F0" w14:textId="759E7B58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304B" w14:paraId="37003CC4" w14:textId="77777777" w:rsidTr="000659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EBD82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9122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A014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4FCA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4DA5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8187C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304B" w14:paraId="419B1277" w14:textId="77777777" w:rsidTr="000659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7FE60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6742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3D13D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F0AC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CF9EB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C516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304B" w14:paraId="004D7662" w14:textId="77777777" w:rsidTr="000659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02E5A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F2BB4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C7FB7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7BE7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A2076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C3D03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304B" w14:paraId="1E4780B9" w14:textId="77777777" w:rsidTr="000659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33C5C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F5615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668DA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14B8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BA688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06820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4304B" w14:paraId="29F4B662" w14:textId="77777777" w:rsidTr="000659C9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1FEAB" w14:textId="77777777" w:rsidR="00E22DF1" w:rsidRDefault="00E22D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3A836" w14:textId="77777777" w:rsidR="00E22DF1" w:rsidRDefault="00E22DF1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57C8DB09" w14:textId="74BCFA10" w:rsidR="00E22DF1" w:rsidRDefault="00E22DF1">
            <w:pPr>
              <w:spacing w:after="0" w:line="240" w:lineRule="auto"/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7C3AE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ADB2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5508F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07A6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659C9" w14:paraId="0477BC5B" w14:textId="77777777" w:rsidTr="008116BD">
        <w:trPr>
          <w:gridAfter w:val="2"/>
          <w:wAfter w:w="5256" w:type="dxa"/>
          <w:cantSplit/>
          <w:trHeight w:val="1908"/>
        </w:trPr>
        <w:tc>
          <w:tcPr>
            <w:tcW w:w="7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D44B8" w14:textId="18AA3DEB" w:rsidR="000659C9" w:rsidRDefault="000659C9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Alexander Bincalar</w:t>
            </w:r>
          </w:p>
          <w:p w14:paraId="392C73A2" w14:textId="73AC8165" w:rsidR="008116BD" w:rsidRDefault="008116BD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Signature:</w:t>
            </w:r>
          </w:p>
          <w:p w14:paraId="7B9EA991" w14:textId="770CEFDB" w:rsidR="008116BD" w:rsidRDefault="00E756B7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465A9F11" wp14:editId="58AF8F4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57150</wp:posOffset>
                      </wp:positionV>
                      <wp:extent cx="1477645" cy="324485"/>
                      <wp:effectExtent l="38100" t="38100" r="0" b="5651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7645" cy="3244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48B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60.9pt;margin-top:-5.2pt;width:117.75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">
                      <v:imagedata r:id="rId16" o:title=""/>
                    </v:shape>
                  </w:pict>
                </mc:Fallback>
              </mc:AlternateContent>
            </w:r>
          </w:p>
          <w:p w14:paraId="6E08F0D8" w14:textId="77777777" w:rsidR="008116BD" w:rsidRDefault="008116BD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</w:p>
          <w:p w14:paraId="458755F4" w14:textId="77777777" w:rsidR="008116BD" w:rsidRDefault="008116BD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>Print name: Andy Gao</w:t>
            </w:r>
          </w:p>
          <w:p w14:paraId="0050850F" w14:textId="64E81BB9" w:rsidR="008116BD" w:rsidRDefault="00B12C24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8330EFE" wp14:editId="32DF4E1B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57785</wp:posOffset>
                      </wp:positionV>
                      <wp:extent cx="478695" cy="358395"/>
                      <wp:effectExtent l="38100" t="38100" r="55245" b="4191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695" cy="358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3F2F5" id="Ink 26" o:spid="_x0000_s1026" type="#_x0000_t75" style="position:absolute;margin-left:68.45pt;margin-top:3.85pt;width:39.15pt;height:2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">
                      <v:imagedata r:id="rId18" o:title=""/>
                    </v:shape>
                  </w:pict>
                </mc:Fallback>
              </mc:AlternateContent>
            </w:r>
            <w:r w:rsidR="008116BD">
              <w:rPr>
                <w:rFonts w:ascii="Lucida Sans" w:eastAsia="Lucida Sans" w:hAnsi="Lucida Sans" w:cs="Lucida Sans"/>
                <w:color w:val="000000"/>
              </w:rPr>
              <w:t xml:space="preserve">Signature: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D3D42" w14:textId="0E59C4DA" w:rsidR="000659C9" w:rsidRDefault="000659C9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Date: </w:t>
            </w:r>
            <w:r w:rsidR="00204FE5">
              <w:rPr>
                <w:rFonts w:ascii="Lucida Sans" w:eastAsia="Lucida Sans" w:hAnsi="Lucida Sans" w:cs="Lucida Sans"/>
                <w:color w:val="000000"/>
              </w:rPr>
              <w:t>12</w:t>
            </w:r>
            <w:r>
              <w:rPr>
                <w:rFonts w:ascii="Lucida Sans" w:eastAsia="Lucida Sans" w:hAnsi="Lucida Sans" w:cs="Lucida Sans"/>
                <w:color w:val="000000"/>
              </w:rPr>
              <w:t>/12/2022</w:t>
            </w:r>
          </w:p>
        </w:tc>
      </w:tr>
    </w:tbl>
    <w:p w14:paraId="0081A95B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094AC7AD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14DAF37F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2EBBFE3B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7D14EA45" w14:textId="77777777" w:rsidR="00E22DF1" w:rsidRDefault="00F0231B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266C508B" w14:textId="77777777" w:rsidR="00E22DF1" w:rsidRDefault="00F0231B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432"/>
        <w:gridCol w:w="525"/>
        <w:gridCol w:w="541"/>
        <w:gridCol w:w="365"/>
        <w:gridCol w:w="176"/>
        <w:gridCol w:w="561"/>
        <w:gridCol w:w="562"/>
        <w:gridCol w:w="2113"/>
        <w:gridCol w:w="3132"/>
        <w:gridCol w:w="4186"/>
      </w:tblGrid>
      <w:tr w:rsidR="00E22DF1" w14:paraId="4A87167C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A9CEB" w14:textId="77777777" w:rsidR="00E22DF1" w:rsidRDefault="00F0231B">
            <w:pPr>
              <w:numPr>
                <w:ilvl w:val="0"/>
                <w:numId w:val="61"/>
              </w:numPr>
              <w:spacing w:after="0" w:line="240" w:lineRule="auto"/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2B49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7012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468D9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22DF1" w14:paraId="7B809E72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68217" w14:textId="77777777" w:rsidR="00E22DF1" w:rsidRDefault="00F0231B">
            <w:pPr>
              <w:numPr>
                <w:ilvl w:val="0"/>
                <w:numId w:val="62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98D8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7B12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45D6C" w14:textId="77777777" w:rsidR="00E22DF1" w:rsidRDefault="00E22DF1">
            <w:pPr>
              <w:spacing w:after="200" w:line="276" w:lineRule="auto"/>
            </w:pPr>
          </w:p>
        </w:tc>
      </w:tr>
      <w:tr w:rsidR="00E22DF1" w14:paraId="11E0A243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B6DAF" w14:textId="77777777" w:rsidR="00E22DF1" w:rsidRDefault="00F0231B">
            <w:pPr>
              <w:numPr>
                <w:ilvl w:val="0"/>
                <w:numId w:val="63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B863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83224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839DC" w14:textId="77777777" w:rsidR="00E22DF1" w:rsidRDefault="00E22DF1">
            <w:pPr>
              <w:spacing w:after="200" w:line="276" w:lineRule="auto"/>
            </w:pPr>
          </w:p>
        </w:tc>
      </w:tr>
      <w:tr w:rsidR="00E22DF1" w14:paraId="1D2258B8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DA932" w14:textId="77777777" w:rsidR="00E22DF1" w:rsidRDefault="00F0231B">
            <w:pPr>
              <w:numPr>
                <w:ilvl w:val="0"/>
                <w:numId w:val="64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0E09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503C1" w14:textId="77777777" w:rsidR="00E22DF1" w:rsidRDefault="00E22D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DE978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E22DF1" w14:paraId="4AE135DE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24031" w14:textId="77777777" w:rsidR="00E22DF1" w:rsidRDefault="00F0231B">
            <w:pPr>
              <w:numPr>
                <w:ilvl w:val="0"/>
                <w:numId w:val="65"/>
              </w:numPr>
              <w:spacing w:after="0" w:line="240" w:lineRule="auto"/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57E3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85C8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25846" w14:textId="77777777" w:rsidR="00E22DF1" w:rsidRDefault="00E22DF1">
            <w:pPr>
              <w:spacing w:after="200" w:line="276" w:lineRule="auto"/>
            </w:pPr>
          </w:p>
        </w:tc>
      </w:tr>
      <w:tr w:rsidR="00E22DF1" w14:paraId="4E3960B9" w14:textId="77777777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DC6795" w14:textId="77777777" w:rsidR="00E22DF1" w:rsidRDefault="00F0231B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7E821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6527B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254D97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CA74A7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28E0CB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2EC4C5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E22DF1" w14:paraId="3B961229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07F1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593035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39B55B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59334B7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1FE381E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5FB5B0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E0DD4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E22DF1" w14:paraId="3D7D084D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3842B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320DDC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F4A792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716AAE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3BA742A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1AB5A9E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64418E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E22DF1" w14:paraId="3DB3FC66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B44167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3DAE3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F512463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6EDB5F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86B2F69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13067EB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B386628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E22DF1" w14:paraId="6AF91AE4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6B63D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EA0C3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2E278F6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6547420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9BC8CAF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16E11BB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6AB0C07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38A0FD3F" w14:textId="77777777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99F6D" w14:textId="77777777" w:rsidR="00E22DF1" w:rsidRDefault="00E22DF1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7B60984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D97DC9A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5F6DD02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A896021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339B9FD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E22DF1" w14:paraId="7FCAE383" w14:textId="77777777">
        <w:trPr>
          <w:gridAfter w:val="3"/>
          <w:wAfter w:w="11389" w:type="dxa"/>
        </w:trPr>
        <w:tc>
          <w:tcPr>
            <w:tcW w:w="974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2027AA" w14:textId="77777777" w:rsidR="00E22DF1" w:rsidRDefault="00E22D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39E6D10" w14:textId="77777777" w:rsidR="00E22DF1" w:rsidRDefault="00F023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25871D97" w14:textId="77777777" w:rsidR="00E22DF1" w:rsidRDefault="00F0231B">
      <w:pPr>
        <w:spacing w:after="0"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E22DF1" w14:paraId="50FB613F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4B86ED37" w14:textId="77777777" w:rsidR="00E22DF1" w:rsidRDefault="00F0231B">
            <w:pPr>
              <w:spacing w:after="0" w:line="240" w:lineRule="auto"/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12473C23" w14:textId="77777777" w:rsidR="00E22DF1" w:rsidRDefault="00E22DF1">
            <w:pPr>
              <w:spacing w:after="0" w:line="240" w:lineRule="auto"/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DAC66F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E22DF1" w14:paraId="1AC8C414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E8E52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B0D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D64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Very minor injuries </w:t>
            </w:r>
            <w:proofErr w:type="gramStart"/>
            <w:r>
              <w:rPr>
                <w:rFonts w:ascii="Lucida Sans" w:eastAsia="Lucida Sans" w:hAnsi="Lucida Sans" w:cs="Lucida Sans"/>
                <w:sz w:val="16"/>
              </w:rPr>
              <w:t>e.g.</w:t>
            </w:r>
            <w:proofErr w:type="gramEnd"/>
            <w:r>
              <w:rPr>
                <w:rFonts w:ascii="Lucida Sans" w:eastAsia="Lucida Sans" w:hAnsi="Lucida Sans" w:cs="Lucida Sans"/>
                <w:sz w:val="16"/>
              </w:rPr>
              <w:t xml:space="preserve"> slight bruising</w:t>
            </w:r>
          </w:p>
        </w:tc>
      </w:tr>
      <w:tr w:rsidR="00E22DF1" w14:paraId="292726E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6FC0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F33F8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7700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</w:t>
            </w:r>
            <w:proofErr w:type="gramStart"/>
            <w:r>
              <w:rPr>
                <w:rFonts w:ascii="Lucida Sans" w:eastAsia="Lucida Sans" w:hAnsi="Lucida Sans" w:cs="Lucida Sans"/>
                <w:sz w:val="16"/>
              </w:rPr>
              <w:t>e.g.</w:t>
            </w:r>
            <w:proofErr w:type="gramEnd"/>
            <w:r>
              <w:rPr>
                <w:rFonts w:ascii="Lucida Sans" w:eastAsia="Lucida Sans" w:hAnsi="Lucida Sans" w:cs="Lucida Sans"/>
                <w:sz w:val="16"/>
              </w:rPr>
              <w:t xml:space="preserve"> small cut or abrasion which require basic first aid treatment even in self-administered.  </w:t>
            </w:r>
          </w:p>
        </w:tc>
      </w:tr>
      <w:tr w:rsidR="00E22DF1" w14:paraId="5E699327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C0E9C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9545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51CAB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</w:t>
            </w:r>
            <w:proofErr w:type="gramStart"/>
            <w:r>
              <w:rPr>
                <w:rFonts w:ascii="Lucida Sans" w:eastAsia="Lucida Sans" w:hAnsi="Lucida Sans" w:cs="Lucida Sans"/>
                <w:sz w:val="16"/>
              </w:rPr>
              <w:t>e.g.</w:t>
            </w:r>
            <w:proofErr w:type="gramEnd"/>
            <w:r>
              <w:rPr>
                <w:rFonts w:ascii="Lucida Sans" w:eastAsia="Lucida Sans" w:hAnsi="Lucida Sans" w:cs="Lucida Sans"/>
                <w:sz w:val="16"/>
              </w:rPr>
              <w:t xml:space="preserve"> strain or sprain requiring first aid or medical support.  </w:t>
            </w:r>
          </w:p>
        </w:tc>
      </w:tr>
      <w:tr w:rsidR="00E22DF1" w14:paraId="00679CFF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F2081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A676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50683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Injuries or illness </w:t>
            </w:r>
            <w:proofErr w:type="gramStart"/>
            <w:r>
              <w:rPr>
                <w:rFonts w:ascii="Lucida Sans" w:eastAsia="Lucida Sans" w:hAnsi="Lucida Sans" w:cs="Lucida Sans"/>
                <w:sz w:val="16"/>
              </w:rPr>
              <w:t>e.g.</w:t>
            </w:r>
            <w:proofErr w:type="gramEnd"/>
            <w:r>
              <w:rPr>
                <w:rFonts w:ascii="Lucida Sans" w:eastAsia="Lucida Sans" w:hAnsi="Lucida Sans" w:cs="Lucida Sans"/>
                <w:sz w:val="16"/>
              </w:rPr>
              <w:t xml:space="preserve"> broken bone requiring medical support &gt;24 hours and time off work &gt;4 weeks.</w:t>
            </w:r>
          </w:p>
        </w:tc>
      </w:tr>
      <w:tr w:rsidR="00E22DF1" w14:paraId="14BD236C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E881A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82065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F8779" w14:textId="77777777" w:rsidR="00E22DF1" w:rsidRDefault="00F0231B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704A074" w14:textId="77777777" w:rsidR="00E22DF1" w:rsidRDefault="00E22DF1">
      <w:pPr>
        <w:spacing w:after="200" w:line="276" w:lineRule="auto"/>
        <w:rPr>
          <w:rFonts w:ascii="Lucida Sans" w:eastAsia="Lucida Sans" w:hAnsi="Lucida Sans" w:cs="Lucida Sans"/>
          <w:b/>
        </w:rPr>
      </w:pPr>
    </w:p>
    <w:p w14:paraId="478C6126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"/>
        <w:gridCol w:w="3811"/>
      </w:tblGrid>
      <w:tr w:rsidR="00E22DF1" w14:paraId="63309E67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F77D4EE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E22DF1" w14:paraId="4D904CB3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BDA4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D2FD1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Rar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.g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 in 100,000 chance or higher</w:t>
            </w:r>
          </w:p>
        </w:tc>
      </w:tr>
      <w:tr w:rsidR="00E22DF1" w14:paraId="5C05DB24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B5ED2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786F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Unlikely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.g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 in 10,000 chance or higher</w:t>
            </w:r>
          </w:p>
        </w:tc>
      </w:tr>
      <w:tr w:rsidR="00E22DF1" w14:paraId="2E427E6A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E359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2B410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Possibl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.g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 in 1,000 chance or higher</w:t>
            </w:r>
          </w:p>
        </w:tc>
      </w:tr>
      <w:tr w:rsidR="00E22DF1" w14:paraId="1CD23117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86F9D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EC25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Likely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.g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 in 100 chance or higher</w:t>
            </w:r>
          </w:p>
        </w:tc>
      </w:tr>
      <w:tr w:rsidR="00E22DF1" w14:paraId="7BC6A6C9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1FCA6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361C" w14:textId="77777777" w:rsidR="00E22DF1" w:rsidRDefault="00F023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Very Likely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.g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 in 10 chance or higher</w:t>
            </w:r>
          </w:p>
        </w:tc>
      </w:tr>
    </w:tbl>
    <w:p w14:paraId="0EF96C53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1CAA4D49" w14:textId="77777777" w:rsidR="00E22DF1" w:rsidRDefault="00E22DF1">
      <w:pPr>
        <w:spacing w:after="200" w:line="276" w:lineRule="auto"/>
        <w:rPr>
          <w:rFonts w:ascii="Calibri" w:eastAsia="Calibri" w:hAnsi="Calibri" w:cs="Calibri"/>
        </w:rPr>
      </w:pPr>
    </w:p>
    <w:p w14:paraId="4C63AAB5" w14:textId="77777777" w:rsidR="00E22DF1" w:rsidRDefault="00E22DF1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E22DF1" w:rsidSect="00F023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E29"/>
    <w:multiLevelType w:val="multilevel"/>
    <w:tmpl w:val="E39A1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5409F"/>
    <w:multiLevelType w:val="multilevel"/>
    <w:tmpl w:val="BD12D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83F77"/>
    <w:multiLevelType w:val="multilevel"/>
    <w:tmpl w:val="EF58C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B6E02"/>
    <w:multiLevelType w:val="multilevel"/>
    <w:tmpl w:val="40A67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CD5B64"/>
    <w:multiLevelType w:val="multilevel"/>
    <w:tmpl w:val="B9543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35329"/>
    <w:multiLevelType w:val="multilevel"/>
    <w:tmpl w:val="226AA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547C7"/>
    <w:multiLevelType w:val="multilevel"/>
    <w:tmpl w:val="CD6C3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D34265"/>
    <w:multiLevelType w:val="multilevel"/>
    <w:tmpl w:val="DFBCC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27699E"/>
    <w:multiLevelType w:val="multilevel"/>
    <w:tmpl w:val="5A46A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C43C4D"/>
    <w:multiLevelType w:val="multilevel"/>
    <w:tmpl w:val="06AC3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4416ED"/>
    <w:multiLevelType w:val="multilevel"/>
    <w:tmpl w:val="48E01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903A1C"/>
    <w:multiLevelType w:val="multilevel"/>
    <w:tmpl w:val="17569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F46C81"/>
    <w:multiLevelType w:val="multilevel"/>
    <w:tmpl w:val="9AD42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70124"/>
    <w:multiLevelType w:val="multilevel"/>
    <w:tmpl w:val="C672A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3C272D"/>
    <w:multiLevelType w:val="multilevel"/>
    <w:tmpl w:val="4E964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1A5679"/>
    <w:multiLevelType w:val="multilevel"/>
    <w:tmpl w:val="3342F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6F65C1"/>
    <w:multiLevelType w:val="multilevel"/>
    <w:tmpl w:val="DF4E3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F436AF"/>
    <w:multiLevelType w:val="multilevel"/>
    <w:tmpl w:val="3900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E84276"/>
    <w:multiLevelType w:val="multilevel"/>
    <w:tmpl w:val="F55EB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CE3719"/>
    <w:multiLevelType w:val="multilevel"/>
    <w:tmpl w:val="ECF89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64514A"/>
    <w:multiLevelType w:val="multilevel"/>
    <w:tmpl w:val="A8A0B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5A4623"/>
    <w:multiLevelType w:val="multilevel"/>
    <w:tmpl w:val="F57E8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9D6757"/>
    <w:multiLevelType w:val="multilevel"/>
    <w:tmpl w:val="A392A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356136"/>
    <w:multiLevelType w:val="multilevel"/>
    <w:tmpl w:val="52B2C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BD4AE1"/>
    <w:multiLevelType w:val="multilevel"/>
    <w:tmpl w:val="B6008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0D54A9"/>
    <w:multiLevelType w:val="multilevel"/>
    <w:tmpl w:val="301AC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D334EB"/>
    <w:multiLevelType w:val="multilevel"/>
    <w:tmpl w:val="AFFCD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1F3952"/>
    <w:multiLevelType w:val="multilevel"/>
    <w:tmpl w:val="5B22A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1B4D9F"/>
    <w:multiLevelType w:val="multilevel"/>
    <w:tmpl w:val="2570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491C87"/>
    <w:multiLevelType w:val="multilevel"/>
    <w:tmpl w:val="44386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2F5659B"/>
    <w:multiLevelType w:val="multilevel"/>
    <w:tmpl w:val="4EFA5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33E52C6"/>
    <w:multiLevelType w:val="multilevel"/>
    <w:tmpl w:val="7E564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4371E9"/>
    <w:multiLevelType w:val="multilevel"/>
    <w:tmpl w:val="8E10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884F16"/>
    <w:multiLevelType w:val="multilevel"/>
    <w:tmpl w:val="AE58D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CC1537"/>
    <w:multiLevelType w:val="multilevel"/>
    <w:tmpl w:val="29BEA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5B45EDD"/>
    <w:multiLevelType w:val="multilevel"/>
    <w:tmpl w:val="27F65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C0059A3"/>
    <w:multiLevelType w:val="multilevel"/>
    <w:tmpl w:val="39026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43156A"/>
    <w:multiLevelType w:val="multilevel"/>
    <w:tmpl w:val="5E38E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E43238F"/>
    <w:multiLevelType w:val="multilevel"/>
    <w:tmpl w:val="AAC82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ED3459F"/>
    <w:multiLevelType w:val="multilevel"/>
    <w:tmpl w:val="50728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0D2801"/>
    <w:multiLevelType w:val="multilevel"/>
    <w:tmpl w:val="E6FCF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1C6B68"/>
    <w:multiLevelType w:val="multilevel"/>
    <w:tmpl w:val="9264B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94D3488"/>
    <w:multiLevelType w:val="multilevel"/>
    <w:tmpl w:val="14FC4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BE51E0B"/>
    <w:multiLevelType w:val="multilevel"/>
    <w:tmpl w:val="92AC6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F1623FE"/>
    <w:multiLevelType w:val="multilevel"/>
    <w:tmpl w:val="E0CA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11952F9"/>
    <w:multiLevelType w:val="multilevel"/>
    <w:tmpl w:val="D06C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2634D60"/>
    <w:multiLevelType w:val="multilevel"/>
    <w:tmpl w:val="2CD68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3632761"/>
    <w:multiLevelType w:val="multilevel"/>
    <w:tmpl w:val="E9004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5466D7F"/>
    <w:multiLevelType w:val="multilevel"/>
    <w:tmpl w:val="02C82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6830E14"/>
    <w:multiLevelType w:val="multilevel"/>
    <w:tmpl w:val="797E4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6C439F6"/>
    <w:multiLevelType w:val="multilevel"/>
    <w:tmpl w:val="9CDC1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7BA0CA6"/>
    <w:multiLevelType w:val="multilevel"/>
    <w:tmpl w:val="D71E1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7E33EB3"/>
    <w:multiLevelType w:val="multilevel"/>
    <w:tmpl w:val="3FE22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8CC3A5B"/>
    <w:multiLevelType w:val="multilevel"/>
    <w:tmpl w:val="0FC8E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F34C38"/>
    <w:multiLevelType w:val="multilevel"/>
    <w:tmpl w:val="A2202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B642E02"/>
    <w:multiLevelType w:val="multilevel"/>
    <w:tmpl w:val="6D6E7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BED2AEA"/>
    <w:multiLevelType w:val="multilevel"/>
    <w:tmpl w:val="4204F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A47348"/>
    <w:multiLevelType w:val="multilevel"/>
    <w:tmpl w:val="DF34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1C860CE"/>
    <w:multiLevelType w:val="multilevel"/>
    <w:tmpl w:val="107CC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2D63E19"/>
    <w:multiLevelType w:val="multilevel"/>
    <w:tmpl w:val="EA124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5394DD7"/>
    <w:multiLevelType w:val="multilevel"/>
    <w:tmpl w:val="D30E5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90870CC"/>
    <w:multiLevelType w:val="multilevel"/>
    <w:tmpl w:val="17D6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B2B687F"/>
    <w:multiLevelType w:val="multilevel"/>
    <w:tmpl w:val="17382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CC1540D"/>
    <w:multiLevelType w:val="multilevel"/>
    <w:tmpl w:val="83D28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FE2D54"/>
    <w:multiLevelType w:val="multilevel"/>
    <w:tmpl w:val="7BCA9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5"/>
  </w:num>
  <w:num w:numId="3">
    <w:abstractNumId w:val="1"/>
  </w:num>
  <w:num w:numId="4">
    <w:abstractNumId w:val="21"/>
  </w:num>
  <w:num w:numId="5">
    <w:abstractNumId w:val="52"/>
  </w:num>
  <w:num w:numId="6">
    <w:abstractNumId w:val="10"/>
  </w:num>
  <w:num w:numId="7">
    <w:abstractNumId w:val="61"/>
  </w:num>
  <w:num w:numId="8">
    <w:abstractNumId w:val="18"/>
  </w:num>
  <w:num w:numId="9">
    <w:abstractNumId w:val="57"/>
  </w:num>
  <w:num w:numId="10">
    <w:abstractNumId w:val="42"/>
  </w:num>
  <w:num w:numId="11">
    <w:abstractNumId w:val="60"/>
  </w:num>
  <w:num w:numId="12">
    <w:abstractNumId w:val="37"/>
  </w:num>
  <w:num w:numId="13">
    <w:abstractNumId w:val="59"/>
  </w:num>
  <w:num w:numId="14">
    <w:abstractNumId w:val="22"/>
  </w:num>
  <w:num w:numId="15">
    <w:abstractNumId w:val="34"/>
  </w:num>
  <w:num w:numId="16">
    <w:abstractNumId w:val="53"/>
  </w:num>
  <w:num w:numId="17">
    <w:abstractNumId w:val="32"/>
  </w:num>
  <w:num w:numId="18">
    <w:abstractNumId w:val="7"/>
  </w:num>
  <w:num w:numId="19">
    <w:abstractNumId w:val="13"/>
  </w:num>
  <w:num w:numId="20">
    <w:abstractNumId w:val="6"/>
  </w:num>
  <w:num w:numId="21">
    <w:abstractNumId w:val="14"/>
  </w:num>
  <w:num w:numId="22">
    <w:abstractNumId w:val="33"/>
  </w:num>
  <w:num w:numId="23">
    <w:abstractNumId w:val="46"/>
  </w:num>
  <w:num w:numId="24">
    <w:abstractNumId w:val="16"/>
  </w:num>
  <w:num w:numId="25">
    <w:abstractNumId w:val="15"/>
  </w:num>
  <w:num w:numId="26">
    <w:abstractNumId w:val="9"/>
  </w:num>
  <w:num w:numId="27">
    <w:abstractNumId w:val="31"/>
  </w:num>
  <w:num w:numId="28">
    <w:abstractNumId w:val="11"/>
  </w:num>
  <w:num w:numId="29">
    <w:abstractNumId w:val="8"/>
  </w:num>
  <w:num w:numId="30">
    <w:abstractNumId w:val="44"/>
  </w:num>
  <w:num w:numId="31">
    <w:abstractNumId w:val="64"/>
  </w:num>
  <w:num w:numId="32">
    <w:abstractNumId w:val="4"/>
  </w:num>
  <w:num w:numId="33">
    <w:abstractNumId w:val="5"/>
  </w:num>
  <w:num w:numId="34">
    <w:abstractNumId w:val="51"/>
  </w:num>
  <w:num w:numId="35">
    <w:abstractNumId w:val="35"/>
  </w:num>
  <w:num w:numId="36">
    <w:abstractNumId w:val="39"/>
  </w:num>
  <w:num w:numId="37">
    <w:abstractNumId w:val="47"/>
  </w:num>
  <w:num w:numId="38">
    <w:abstractNumId w:val="26"/>
  </w:num>
  <w:num w:numId="39">
    <w:abstractNumId w:val="50"/>
  </w:num>
  <w:num w:numId="40">
    <w:abstractNumId w:val="20"/>
  </w:num>
  <w:num w:numId="41">
    <w:abstractNumId w:val="29"/>
  </w:num>
  <w:num w:numId="42">
    <w:abstractNumId w:val="49"/>
  </w:num>
  <w:num w:numId="43">
    <w:abstractNumId w:val="63"/>
  </w:num>
  <w:num w:numId="44">
    <w:abstractNumId w:val="54"/>
  </w:num>
  <w:num w:numId="45">
    <w:abstractNumId w:val="36"/>
  </w:num>
  <w:num w:numId="46">
    <w:abstractNumId w:val="0"/>
  </w:num>
  <w:num w:numId="47">
    <w:abstractNumId w:val="2"/>
  </w:num>
  <w:num w:numId="48">
    <w:abstractNumId w:val="23"/>
  </w:num>
  <w:num w:numId="49">
    <w:abstractNumId w:val="56"/>
  </w:num>
  <w:num w:numId="50">
    <w:abstractNumId w:val="19"/>
  </w:num>
  <w:num w:numId="51">
    <w:abstractNumId w:val="48"/>
  </w:num>
  <w:num w:numId="52">
    <w:abstractNumId w:val="25"/>
  </w:num>
  <w:num w:numId="53">
    <w:abstractNumId w:val="43"/>
  </w:num>
  <w:num w:numId="54">
    <w:abstractNumId w:val="27"/>
  </w:num>
  <w:num w:numId="55">
    <w:abstractNumId w:val="41"/>
  </w:num>
  <w:num w:numId="56">
    <w:abstractNumId w:val="30"/>
  </w:num>
  <w:num w:numId="57">
    <w:abstractNumId w:val="17"/>
  </w:num>
  <w:num w:numId="58">
    <w:abstractNumId w:val="62"/>
  </w:num>
  <w:num w:numId="59">
    <w:abstractNumId w:val="28"/>
  </w:num>
  <w:num w:numId="60">
    <w:abstractNumId w:val="24"/>
  </w:num>
  <w:num w:numId="61">
    <w:abstractNumId w:val="12"/>
  </w:num>
  <w:num w:numId="62">
    <w:abstractNumId w:val="38"/>
  </w:num>
  <w:num w:numId="63">
    <w:abstractNumId w:val="40"/>
  </w:num>
  <w:num w:numId="64">
    <w:abstractNumId w:val="58"/>
  </w:num>
  <w:num w:numId="65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F1"/>
    <w:rsid w:val="00064DF5"/>
    <w:rsid w:val="000659C9"/>
    <w:rsid w:val="00096BB7"/>
    <w:rsid w:val="000D3D24"/>
    <w:rsid w:val="000F5C03"/>
    <w:rsid w:val="00101158"/>
    <w:rsid w:val="00114097"/>
    <w:rsid w:val="0013552A"/>
    <w:rsid w:val="00160C70"/>
    <w:rsid w:val="00204FE5"/>
    <w:rsid w:val="00283C84"/>
    <w:rsid w:val="00400694"/>
    <w:rsid w:val="00460598"/>
    <w:rsid w:val="00472E0E"/>
    <w:rsid w:val="00474391"/>
    <w:rsid w:val="004B383C"/>
    <w:rsid w:val="00522AF0"/>
    <w:rsid w:val="00607E47"/>
    <w:rsid w:val="00616783"/>
    <w:rsid w:val="00690CEC"/>
    <w:rsid w:val="006D0DB2"/>
    <w:rsid w:val="007619DA"/>
    <w:rsid w:val="007872A5"/>
    <w:rsid w:val="008116BD"/>
    <w:rsid w:val="0082685D"/>
    <w:rsid w:val="0084304B"/>
    <w:rsid w:val="00884B41"/>
    <w:rsid w:val="0088655C"/>
    <w:rsid w:val="008E3E03"/>
    <w:rsid w:val="008F194B"/>
    <w:rsid w:val="00956768"/>
    <w:rsid w:val="00996D52"/>
    <w:rsid w:val="009A3A95"/>
    <w:rsid w:val="009A3B60"/>
    <w:rsid w:val="00A63F23"/>
    <w:rsid w:val="00A830E6"/>
    <w:rsid w:val="00B12C24"/>
    <w:rsid w:val="00B53500"/>
    <w:rsid w:val="00B720B3"/>
    <w:rsid w:val="00B80555"/>
    <w:rsid w:val="00BC458C"/>
    <w:rsid w:val="00BE3417"/>
    <w:rsid w:val="00C10BCC"/>
    <w:rsid w:val="00C115EC"/>
    <w:rsid w:val="00C357E4"/>
    <w:rsid w:val="00C87F84"/>
    <w:rsid w:val="00CD5F80"/>
    <w:rsid w:val="00D04295"/>
    <w:rsid w:val="00D30351"/>
    <w:rsid w:val="00D610AD"/>
    <w:rsid w:val="00E0697A"/>
    <w:rsid w:val="00E22DF1"/>
    <w:rsid w:val="00E756B7"/>
    <w:rsid w:val="00EF09AA"/>
    <w:rsid w:val="00F0231B"/>
    <w:rsid w:val="00F667D1"/>
    <w:rsid w:val="00F82F99"/>
    <w:rsid w:val="00F9243F"/>
    <w:rsid w:val="00FC3B4D"/>
    <w:rsid w:val="00FF00C6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C614"/>
  <w15:docId w15:val="{01A415AC-E0B2-4E9B-9F13-46799223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usu.org/downloads/SUSU-Expect-Respect-Policy.pdf" TargetMode="External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hyperlink" Target="https://www.susu.org/groups/admin/howto/protectionaccid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su.org/groups/admin/howto/protectionacciden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21:03:17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03 24575,'10'-43'0,"0"10"0,-4 5 0,1 1 0,1 1 0,2-1 0,16-32 0,20-54 0,-44 101 0,1 0 0,-1-1 0,-1 1 0,-1-23 0,3-18 0,-3 53 0,0-1 0,0 1 0,0 0 0,-1 0 0,1-1 0,0 1 0,0 0 0,0-1 0,0 1 0,0 0 0,0 0 0,0-1 0,0 1 0,0 0 0,0 0 0,0-1 0,0 1 0,1 0 0,-1-1 0,0 1 0,0 0 0,0 0 0,0-1 0,0 1 0,0 0 0,1 0 0,-1 0 0,0-1 0,0 1 0,0 0 0,1 0 0,-1 0 0,0-1 0,0 1 0,0 0 0,1 0 0,-1 0 0,0 0 0,0 0 0,1 0 0,-1 0 0,0 0 0,1-1 0,-1 1 0,0 0 0,1 0 0,7 14 0,5 24 0,49 165 0,-62-201 0,1-1 0,-1 0 0,0 1 0,0-1 0,0 1 0,0-1 0,0 0 0,-1 1 0,1-1 0,0 0 0,-1 1 0,1-1 0,0 0 0,-1 0 0,0 1 0,1-1 0,-1 0 0,0 0 0,0 0 0,1 0 0,-1 0 0,0 0 0,0 0 0,0 0 0,0 0 0,0 0 0,-1 0 0,1-1 0,0 1 0,0 0 0,0-1 0,-1 1 0,1-1 0,0 1 0,-1-1 0,1 0 0,0 0 0,-1 1 0,1-1 0,-2 0 0,-9 1 0,0 0 0,-1 0 0,-18-3 0,17 2 0,-26-2 0,69 0 0,-11 2 0,-1 0 0,1-2 0,0 0 0,0-1 0,-1-1 0,0-1 0,21-7 0,-28 7 0,-1 0 0,1 0 0,-1-1 0,0 0 0,0-1 0,-1 0 0,1 0 0,-2-1 0,1 0 0,-1 0 0,0-1 0,-1 0 0,6-10 0,78-124 0,-90 143 0,0 0 0,0 0 0,0 0 0,0 0 0,0 0 0,0 0 0,0 0 0,0 1 0,0-1 0,0 0 0,0 0 0,0 0 0,0 0 0,0 0 0,0 0 0,0 0 0,0 0 0,0 0 0,1 1 0,-1-1 0,0 0 0,0 0 0,0 0 0,0 0 0,0 0 0,0 0 0,0 0 0,0 0 0,0 0 0,0 0 0,1 0 0,-1 0 0,0 0 0,0 0 0,0 0 0,0 0 0,0 0 0,0 0 0,0 0 0,0 0 0,1 0 0,-1 0 0,0 0 0,0 0 0,0 0 0,0 0 0,0 0 0,0 0 0,0 0 0,0 0 0,0 0 0,1 0 0,-1 0 0,0 0 0,0 0 0,0 0 0,0 0 0,0 18 0,-4 22 0,-16 268 0,28-439 0,-7 117 0,2 0 0,0 1 0,0-1 0,1 1 0,1 0 0,0 0 0,11-18 0,-12 25 0,0 1 0,1 0 0,0 0 0,0 0 0,0 0 0,1 1 0,-1 0 0,1 0 0,0 1 0,0 0 0,12-5 0,11-3 0,41-9 0,-24 8 0,-40 10 0,1 0 0,-1 1 0,0-1 0,1 1 0,-1 1 0,0-1 0,1 1 0,-1 0 0,1 0 0,-1 1 0,7 1 0,-10-1 0,0 0 0,-1 1 0,1-1 0,0 0 0,-1 1 0,1 0 0,-1-1 0,0 1 0,1 0 0,-1 0 0,0 1 0,0-1 0,0 0 0,-1 1 0,1-1 0,0 1 0,-1-1 0,0 1 0,1 0 0,-1 0 0,0-1 0,-1 1 0,1 0 0,0 0 0,0 6 0,0 2 0,0 0 0,-1-1 0,0 1 0,0 0 0,-1 0 0,0 0 0,-1 0 0,-1 0 0,-7 20 0,8-26 0,0 0 0,0 0 0,-1 0 0,0 0 0,0 0 0,0-1 0,-1 1 0,1-1 0,-1 0 0,0 0 0,0 0 0,-1-1 0,1 1 0,-1-1 0,0 0 0,0-1 0,0 1 0,0-1 0,0 0 0,0 0 0,-6 1 0,-30 5 0,22-6 0,1 2 0,0 0 0,1 1 0,-18 8 0,34-13 0,1 0 0,0 0 0,-1 0 0,1 0 0,0 0 0,-1 0 0,1 0 0,0 0 0,-1 0 0,1 0 0,0 0 0,0 0 0,-1 1 0,1-1 0,0 0 0,0 0 0,-1 0 0,1 0 0,0 1 0,0-1 0,-1 0 0,1 0 0,0 0 0,0 1 0,0-1 0,-1 0 0,1 0 0,0 1 0,0-1 0,0 0 0,0 1 0,0-1 0,0 0 0,-1 0 0,1 1 0,0-1 0,0 0 0,0 1 0,0-1 0,0 0 0,0 1 0,0-1 0,0 0 0,1 1 0,-1-1 0,0 1 0,18 4 0,27-1 0,194-5 0,-236 1 0,0 1 0,1-1 0,-1 1 0,0-1 0,0 1 0,0 0 0,0 0 0,0 1 0,0-1 0,0 0 0,-1 1 0,1 0 0,0 0 0,-1 0 0,0 0 0,1 0 0,-1 0 0,0 1 0,0-1 0,3 5 0,-4-5 0,-1-1 0,1 1 0,-1 0 0,1-1 0,-1 1 0,0 0 0,1 0 0,-1 0 0,0-1 0,0 1 0,-1 0 0,1 0 0,0 0 0,0-1 0,-1 1 0,1 0 0,-1 0 0,0-1 0,1 1 0,-1 0 0,0-1 0,0 1 0,0-1 0,0 1 0,0-1 0,0 0 0,-1 1 0,1-1 0,0 0 0,-1 0 0,1 0 0,-1 0 0,1 0 0,-1 0 0,1 0 0,-1 0 0,-2 0 0,-21 8 0,0-1 0,-1-1 0,0-1 0,-44 3 0,62-7 0,57-4 0,-1-1 0,0-3 0,0-2 0,-1-1 0,0-3 0,65-25 0,588-203 0,-692 237 0,-5 2 0,-1 0 0,1 0 0,-1 1 0,0-1 0,1 1 0,-1-1 0,1 1 0,-1 0 0,1 0 0,4 0 0,-6 1 0,0 0 0,0 0 0,0-1 0,-1 1 0,1 0 0,0 0 0,-1 0 0,1 0 0,-1 1 0,1-1 0,-1 0 0,1 0 0,-1 0 0,0 0 0,1 0 0,-1 1 0,0-1 0,0 0 0,0 0 0,0 0 0,0 1 0,0-1 0,-1 0 0,1 0 0,0 0 0,-1 2 0,-2 14 0,0-1 0,-1 0 0,-1 0 0,-13 28 0,-9 34 0,50-164 0,-21 81 0,0 1 0,0 0 0,0 0 0,0 0 0,1 0 0,-1 0 0,1 0 0,0 1 0,0-1 0,1 1 0,-1 0 0,1 0 0,0 0 0,-1 0 0,1 1 0,1 0 0,-1-1 0,6-1 0,-4 3 0,-1 0 0,1 0 0,-1 1 0,1 0 0,0 0 0,-1 0 0,1 0 0,-1 1 0,1 0 0,-1 1 0,1-1 0,-1 1 0,0 0 0,1 0 0,4 3 0,11 7 0,0 1 0,-1 1 0,-1 1 0,18 17 0,-24-19 0,0-2 0,0 1 0,1-2 0,0 0 0,0 0 0,2-2 0,-1 0 0,1 0 0,0-2 0,19 6 0,-27-12 0,0 0 0,1-1 0,-1 0 0,0 0 0,0-1 0,0 0 0,0 0 0,0-1 0,-1 0 0,1 0 0,-1-1 0,1 0 0,-1 0 0,10-9 0,28-13 0,8 4 0,62-19 0,-62 24 0,64-29 0,-117 46 0,0 0 0,0 0 0,0 0 0,0-1 0,0 1 0,0 0 0,0 0 0,-1 0 0,1 0 0,0 0 0,0 0 0,0 0 0,0 0 0,0 0 0,0 0 0,0-1 0,0 1 0,0 0 0,0 0 0,0 0 0,0 0 0,0 0 0,0 0 0,0 0 0,0 0 0,0 0 0,0-1 0,0 1 0,0 0 0,0 0 0,0 0 0,0 0 0,1 0 0,-1 0 0,0 0 0,0 0 0,0 0 0,0 0 0,0 0 0,0-1 0,-19 3 0,-26 7 0,-68 27 0,-174 44 0,144-59 0,-2-6 0,-211-5 0,-420-13 0,726 5 0,-52 10 0,-47 1 0,-462-14 0,575-5 0,30-1 0,24 0 0,48-6 0,0 4 0,126-3 0,-179 12 0,0-1 0,0 0 0,0-1 0,0 0 0,-1-1 0,1 0 0,-1-1 0,22-10 0,-4-3 0,-1 0 0,31-26 0,-60 43 0,41-31 0,-11 7 0,1 1 0,1 2 0,1 1 0,1 1 0,49-19 0,-38 30-1365,-25 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21:02:40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24575,'0'5'0,"0"5"0,0 11 0,0 6 0,0 3 0,0 0 0,0 5 0,0 1 0,0-2 0,0-1 0,0-12 0,0-9-8191</inkml:trace>
  <inkml:trace contextRef="#ctx0" brushRef="#br0" timeOffset="642.28">80 0 24575,'4'5'0,"7"10"0,0 7 0,0 4 0,-3 7 0,1 12 0,5 1 0,4 4 0,-1-4 0,-4-4 0,-3-23 0</inkml:trace>
  <inkml:trace contextRef="#ctx0" brushRef="#br0" timeOffset="1199.45">80 79 24575,'0'5'0,"0"10"0,0 7 0,4 5 0,7 6 0,0 6 0,0 2 0,-3-2 0,1 6 0,1 0 0,1-8 0,0-6 0,-6-16 0</inkml:trace>
  <inkml:trace contextRef="#ctx0" brushRef="#br0" timeOffset="1913.92">54 265 24575,'29'-37'0,"66"-76"0,-86 103 0,1 1 0,0 0 0,1 0 0,0 1 0,0 1 0,1-1 0,0 2 0,16-7 0,-26 12 0,0 1 0,-1-1 0,1 1 0,0-1 0,-1 1 0,1 0 0,0 0 0,-1 0 0,1 0 0,0 0 0,0 0 0,-1 0 0,1 1 0,0-1 0,-1 1 0,1-1 0,-1 1 0,1-1 0,0 1 0,-1 0 0,1 0 0,-1 0 0,0 0 0,1 0 0,-1 0 0,0 0 0,0 0 0,1 1 0,-1-1 0,0 0 0,0 1 0,0-1 0,-1 1 0,1-1 0,0 1 0,-1-1 0,1 1 0,0 0 0,-1-1 0,1 3 0,2 11 0,0-1 0,-1 1 0,1 28 0,-1-16 0,1 6-115,1 2-302,1 1 1,11 38-1,-11-59-6409</inkml:trace>
  <inkml:trace contextRef="#ctx0" brushRef="#br0" timeOffset="2631.75">292 211 24575,'-2'1'0,"1"-1"0,0 1 0,0-1 0,0 1 0,0-1 0,0 1 0,0 0 0,0 0 0,0-1 0,0 1 0,0 0 0,0 0 0,0 0 0,0 0 0,1 0 0,-1 0 0,0 0 0,1 1 0,-1-1 0,1 0 0,-1 0 0,1 0 0,0 1 0,0-1 0,-1 0 0,1 0 0,0 3 0,-5 40 0,5-39 0,-2 21 0,0-15 0,1 1 0,0 0 0,1 0 0,0 0 0,1 0 0,0 0 0,1-1 0,4 17 0,-5-28 0,-1 1 0,0-1 0,0 1 0,1-1 0,-1 1 0,0-1 0,0 1 0,1-1 0,-1 1 0,1-1 0,-1 0 0,1 1 0,-1-1 0,0 1 0,1-1 0,-1 0 0,1 0 0,-1 1 0,1-1 0,0 0 0,-1 0 0,1 0 0,-1 1 0,1-1 0,-1 0 0,1 0 0,0 0 0,-1 0 0,1 0 0,0 0 0,17-12 0,10-27 0,-28 39 0,10-18 17,0-1 0,-2 0 1,0 0-1,-2-1 0,0 0 0,6-32 0,-7 14-512,-2-1 0,-1-63 0,-3 79-6331</inkml:trace>
  <inkml:trace contextRef="#ctx0" brushRef="#br0" timeOffset="3346.71">451 79 24575,'-1'81'0,"2"92"0,-1-170 0,0 0 0,0-1 0,0 1 0,0 0 0,1 0 0,-1-1 0,1 1 0,-1 0 0,1-1 0,0 1 0,0-1 0,0 1 0,1-1 0,-1 1 0,0-1 0,1 0 0,0 0 0,-1 0 0,1 0 0,0 0 0,0 0 0,0 0 0,3 1 0,-2-2 0,0-1 0,0 1 0,0-1 0,0 0 0,0 0 0,0-1 0,0 1 0,0 0 0,0-1 0,0 0 0,0 0 0,0 0 0,0 0 0,-1 0 0,1-1 0,0 1 0,-1-1 0,1 1 0,-1-1 0,0 0 0,3-2 0,8-7 0,-1-1 0,18-21 0,-63 82 0,20-27 0,-2-1 0,0-1 0,-36 37 0,50-56 3,0 0 0,0 0-1,0 0 1,0 0 0,0 0-1,0-1 1,0 1 0,0 0-1,0-1 1,0 1-1,-1 0 1,1-1 0,0 1-1,0-1 1,-1 0 0,1 1-1,0-1 1,-1 0 0,1 0-1,0 0 1,-1 0 0,1 0-1,0 0 1,-1 0 0,1-1-1,0 1 1,0 0 0,-1-1-1,1 1 1,0-1 0,0 1-1,0-1 1,-1 0 0,1 1-1,0-1 1,0 0 0,0 0-1,0 0 1,0 0 0,0 0-1,1 0 1,-1 0 0,0 0-1,0-1 1,-3-4-215,1 0 0,0 0-1,1-1 1,0 1 0,0-1 0,-3-12 0,1-11-6614</inkml:trace>
  <inkml:trace contextRef="#ctx0" brushRef="#br0" timeOffset="4196.88">689 0 24575,'-2'0'0,"0"1"0,0-1 0,0 1 0,0-1 0,0 1 0,1 0 0,-1 0 0,0-1 0,1 1 0,-1 0 0,0 1 0,1-1 0,-1 0 0,1 0 0,0 1 0,-1-1 0,1 0 0,0 1 0,0 0 0,0-1 0,0 1 0,0 0 0,0-1 0,0 1 0,1 0 0,-2 4 0,-9 52 0,-11 296 0,16-228 0,6-119 0,0-1 0,0 1 0,0-1 0,0 1 0,1-1 0,0 0 0,1 1 0,0-1 0,-1 0 0,4 7 0,-4-12 0,0 1 0,0-1 0,0 0 0,0 0 0,0 1 0,0-1 0,0 0 0,1 0 0,-1 0 0,0 0 0,0 0 0,1 0 0,-1-1 0,1 1 0,-1 0 0,1-1 0,2 2 0,-1-2 0,0 0 0,0 0 0,0 0 0,0 0 0,0 0 0,0-1 0,0 0 0,0 1 0,0-1 0,0 0 0,-1 0 0,6-3 0,4-3 0,0 0 0,0 0 0,-1-1 0,0-1 0,-1 0 0,0 0 0,0-1 0,15-21 0,-19 23 0,0 0 0,-1-1 0,-1 1 0,1-1 0,-1 0 0,-1 0 0,1 0 0,-2-1 0,1 1 0,-1-1 0,-1 0 0,0 1 0,0-13 0,-5 1-75,-5 26 263,-5 32-1666,11-10-5348</inkml:trace>
  <inkml:trace contextRef="#ctx0" brushRef="#br0" timeOffset="4742.54">689 371 24575,'4'0'0,"11"0"0,16 0 0,12 0 0,8 0 0,8 0 0,-1 0 0,-11-4 0,-12-2-8191</inkml:trace>
  <inkml:trace contextRef="#ctx0" brushRef="#br0" timeOffset="5660.86">1058 318 24575,'-2'1'0,"1"-1"0,0 1 0,0-1 0,0 1 0,0-1 0,-1 1 0,1 0 0,0 0 0,0-1 0,0 1 0,1 0 0,-1 0 0,0 0 0,0 0 0,0 0 0,1 0 0,-1 0 0,0 1 0,0 1 0,-12 27 0,12-26 0,-16 55 0,17-56 0,-1 0 0,1 0 0,0 1 0,0-1 0,0 0 0,0 0 0,0 0 0,1 0 0,-1 0 0,1 0 0,0 0 0,0 0 0,0 0 0,0 0 0,0-1 0,1 1 0,1 3 0,-2-6 0,-1 1 0,0-1 0,1 0 0,-1 1 0,1-1 0,-1 1 0,1-1 0,-1 0 0,1 1 0,-1-1 0,1 0 0,-1 0 0,1 1 0,-1-1 0,1 0 0,-1 0 0,1 0 0,0 0 0,-1 0 0,1 1 0,-1-1 0,1 0 0,-1 0 0,1-1 0,0 1 0,-1 0 0,1 0 0,-1 0 0,1 0 0,0 0 0,-1-1 0,1 1 0,0-1 0,16-18 0,4-31 0,-10-14 0,-11 73 17,0-1 0,0 1 1,1-1-1,0 1 0,1-1 0,5 16 0,-6-19-100,0-1 1,1 0-1,0 0 1,0 0-1,0 0 1,0 0-1,1 0 1,-1-1-1,1 1 1,0-1-1,0 0 1,0 0-1,1 0 1,-1 0-1,1 0 1,0-1-1,7 5 1,12 0-6744</inkml:trace>
  <inkml:trace contextRef="#ctx0" brushRef="#br0" timeOffset="6540.26">1324 318 24575,'-2'44'0,"0"-25"0,2 1 0,0-1 0,1 1 0,4 24 0,-4-40 0,0 0 0,0 0 0,0-1 0,0 1 0,1 0 0,-1-1 0,1 1 0,0-1 0,0 0 0,0 0 0,1 1 0,-1-1 0,1-1 0,0 1 0,-1 0 0,1-1 0,0 1 0,1-1 0,-1 0 0,0 0 0,1 0 0,-1 0 0,1-1 0,-1 0 0,1 1 0,7 0 0,-7-1 0,1 0 0,0 0 0,-1 0 0,1-1 0,0 1 0,-1-1 0,1-1 0,0 1 0,-1-1 0,1 1 0,-1-1 0,1-1 0,0 1 0,-1 0 0,0-1 0,1 0 0,-1 0 0,0-1 0,0 1 0,0-1 0,-1 0 0,1 0 0,-1 0 0,1 0 0,-1-1 0,0 1 0,0-1 0,0 0 0,-1 0 0,1 0 0,-1 0 0,0 0 0,0 0 0,-1-1 0,1 1 0,-1-1 0,0 1 0,0-1 0,-1 0 0,1-8 0,0 6 9,0 0-1,-1 1 1,0-1-1,0 0 1,-1 0 0,1 1-1,-1-1 1,-1 0-1,1 1 1,-1-1-1,-1 1 1,1 0-1,-6-11 1,4 13-102,0-1 0,0 1 1,0 0-1,0 0 0,-1 0 0,1 0 0,-1 1 0,0-1 1,0 1-1,-1 1 0,1-1 0,0 1 0,-1 0 1,0 0-1,-10-2 0,-6-1-67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15:22:02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900 24575,'14'-77'0,"1"18"0,-7 9 0,3 1 0,0 3 0,4-3 0,22-56 0,30-97 0,-64 180 0,1 1 0,-1-2 0,-2 1 0,-1-40 0,5-33 0,-5 95 0,0-2 0,0 2 0,0 0 0,-2 0 0,2-2 0,0 2 0,0 0 0,0-1 0,0 1 0,0 0 0,0 0 0,0-2 0,0 2 0,0 0 0,0 0 0,0-2 0,0 2 0,2 0 0,-2-2 0,0 2 0,0 0 0,0 0 0,0-2 0,0 2 0,0 0 0,1 0 0,-1 0 0,0-1 0,0 1 0,0 0 0,1 0 0,-1 0 0,0-2 0,0 2 0,0 0 0,2 0 0,-2 0 0,0 0 0,0 0 0,1 0 0,-1 0 0,0 0 0,2-2 0,-2 2 0,0 0 0,1 0 0,11 25 0,7 43 0,70 295 0,-89-359 0,2-3 0,-2 1 0,0 2 0,0-2 0,0 1 0,0-1 0,0 0 0,-2 1 0,2-1 0,0 0 0,-1 1 0,1-1 0,0 0 0,-2 0 0,1 1 0,1-1 0,-2 0 0,1 0 0,0 0 0,1-1 0,-2 1 0,1 0 0,-1 0 0,1-1 0,-1 1 0,1 0 0,-2 0 0,2-2 0,-1 2 0,1-1 0,-1-1 0,-1 2 0,2-2 0,-1 2 0,0-2 0,0 0 0,1 0 0,-2 2 0,1-2 0,-2 0 0,-13 2 0,-1-1 0,-1 1 0,-25-5 0,23 3 0,-36-4 0,98 0 0,-14 4 0,-3 0 0,2-3 0,0-1 0,0-1 0,-1-2 0,-1-2 0,31-13 0,-40 13 0,-2 0 0,1 1 0,-1-3 0,0 0 0,0-1 0,-1-1 0,1 1 0,-3-3 0,1 1 0,0 0 0,-1-3 0,-2 1 0,10-18 0,112-221 0,-130 255 0,0 0 0,0 0 0,0 0 0,0 0 0,0 0 0,0 0 0,0 0 0,0 1 0,0-1 0,0 0 0,0 0 0,0 0 0,0 0 0,0 0 0,0 0 0,0 0 0,0 0 0,0 0 0,1 2 0,-1-2 0,0 0 0,0 0 0,0 0 0,0 0 0,0 0 0,0 0 0,0 0 0,0 0 0,0 0 0,0 0 0,2 0 0,-2 0 0,0 0 0,0 0 0,0 0 0,0 0 0,0 0 0,0 0 0,0 0 0,0 0 0,1 0 0,-1 0 0,0 0 0,0 0 0,0 0 0,0 0 0,0 0 0,0 0 0,0 0 0,0 0 0,0 0 0,2 0 0,-2 0 0,0 0 0,0 0 0,0 0 0,0 0 0,0 32 0,-6 40 0,-23 479 0,41-785 0,-11 208 0,3 1 0,1 2 0,-1-2 0,2 2 0,1 0 0,0-1 0,16-31 0,-17 44 0,0 2 0,1 0 0,0 0 0,1 0 0,-1 1 0,2 0 0,-2 1 0,1 0 0,1 2 0,0-1 0,17-8 0,16-6 0,59-15 0,-35 13 0,-57 19 0,1-1 0,-1 2 0,0-1 0,1 1 0,-2 2 0,1-2 0,1 2 0,-1 0 0,1 0 0,-1 2 0,9 1 0,-13-1 0,-1 0 0,-1 2 0,1-3 0,1 1 0,-2 2 0,1-1 0,-1-1 0,0 2 0,1-1 0,-1 1 0,0 1 0,0-1 0,0-1 0,-2 3 0,2-3 0,0 3 0,-2-3 0,1 3 0,1-1 0,-2 0 0,0-1 0,-1 1 0,2 1 0,-1-1 0,1 11 0,-1 4 0,1-1 0,-2-1 0,0 2 0,0 0 0,-2-1 0,1 1 0,-2 0 0,-1-1 0,-11 37 0,12-47 0,0 0 0,0 0 0,-1 0 0,0-1 0,-1 1 0,1-1 0,-2 1 0,2-2 0,-2 0 0,0 0 0,1 0 0,-3-2 0,3 3 0,-3-3 0,1 0 0,0-1 0,0 1 0,-1-1 0,1-1 0,0 1 0,-9 1 0,-43 10 0,31-12 0,2 4 0,0 1 0,2 1 0,-27 14 0,50-23 0,1 0 0,0 0 0,-2 0 0,2 0 0,0 0 0,-1 0 0,1 0 0,0 0 0,-2 0 0,2 0 0,0 0 0,0 0 0,-1 2 0,1-2 0,0 0 0,0 0 0,-2 0 0,2 0 0,0 1 0,0-1 0,-1 0 0,1 0 0,0 0 0,0 2 0,0-2 0,-1 0 0,1 0 0,0 2 0,0-2 0,0 0 0,0 2 0,0-2 0,0 0 0,-2 0 0,2 2 0,0-2 0,0 0 0,0 1 0,0-1 0,0 0 0,0 2 0,0-2 0,0 0 0,2 2 0,-2-2 0,0 2 0,26 7 0,39-2 0,280-9 0,-340 2 0,-1 2 0,2-2 0,-2 2 0,0-2 0,1 1 0,-1 1 0,0 0 0,1 2 0,-1-3 0,0 1 0,-1 2 0,2-1 0,-1 1 0,-1-1 0,0 1 0,1 0 0,-1-1 0,0 2 0,0-1 0,4 9 0,-6-10 0,-1-1 0,2 2 0,-2-1 0,1-1 0,-1 1 0,0 1 0,2 0 0,-2-1 0,0-1 0,0 2 0,-2-1 0,2 1 0,0-1 0,0-1 0,-1 2 0,1-1 0,-2 1 0,1-2 0,1 1 0,-1 1 0,-1-2 0,1 1 0,-1-1 0,1 1 0,-1-1 0,1 0 0,-2 2 0,2-3 0,-1 1 0,-1 0 0,2 0 0,-2 0 0,1-1 0,-1 1 0,2 0 0,-2 0 0,-3 0 0,-30 14 0,0-2 0,-2-2 0,1-1 0,-64 5 0,89-12 0,83-8 0,-2-1 0,1-6 0,-1-3 0,-1-2 0,0-6 0,94-44 0,850-363 0,-1000 424 0,-8 3 0,-1 0 0,1 0 0,-1 2 0,0-2 0,1 2 0,-1-1 0,2 1 0,-3 0 0,3 0 0,5 0 0,-9 1 0,1 1 0,-1 0 0,1-2 0,-2 2 0,1 0 0,1-1 0,-2 1 0,1 0 0,-1 2 0,1-3 0,-1 1 0,2 0 0,-2 0 0,0-1 0,1 1 0,-1 2 0,0-2 0,0-1 0,0 1 0,0 0 0,0 2 0,0-3 0,-1 1 0,1 0 0,0 0 0,-2 3 0,-2 25 0,0-1 0,-2 0 0,-1-1 0,-19 51 0,-13 60 0,72-292 0,-30 144 0,0 2 0,0-1 0,0 1 0,-1 0 0,3 0 0,-2 0 0,1 0 0,0 1 0,1-1 0,0 2 0,0-1 0,1 1 0,-1 0 0,0-1 0,0 3 0,3-1 0,-3-1 0,10-2 0,-6 5 0,-2 0 0,2 0 0,-2 2 0,1 0 0,1 0 0,-2 0 0,2 0 0,-2 2 0,2 0 0,-2 1 0,2-1 0,-2 2 0,0-1 0,2 1 0,5 5 0,17 12 0,-1 3 0,-1 1 0,-2 1 0,27 32 0,-35-35 0,0-3 0,-1 1 0,3-3 0,-1 0 0,0 0 0,3-4 0,-1 0 0,1 1 0,0-5 0,28 12 0,-40-22 0,1 0 0,1-2 0,-2 0 0,1 0 0,0-1 0,-1-1 0,1 1 0,-1-3 0,-1 1 0,2 0 0,-2-2 0,2-1 0,-2 1 0,14-16 0,41-24 0,12 8 0,89-34 0,-89 42 0,92-51 0,-169 82 0,0 0 0,0 0 0,0 0 0,0-2 0,0 2 0,0 0 0,0 0 0,-1 0 0,1 0 0,0 0 0,0 0 0,0 0 0,0 0 0,0 0 0,0 0 0,0-1 0,0 1 0,0 0 0,0 0 0,0 0 0,0 0 0,0 0 0,0 0 0,0 0 0,0 0 0,0 0 0,0-2 0,0 2 0,0 0 0,0 0 0,0 0 0,0 0 0,1 0 0,-1 0 0,0 0 0,0 0 0,0 0 0,0 0 0,0 0 0,0-2 0,-27 6 0,-38 12 0,-99 48 0,-251 79 0,209-105 0,-4-12 0,-305-8 0,-607-23 0,1050 9 0,-75 17 0,-69 2 0,-667-25 0,831-8 0,43-3 0,35 1 0,69-12 0,1 8 0,181-5 0,-258 21 0,0-2 0,0 0 0,0-1 0,-1-1 0,0-1 0,1-1 0,-2-1 0,32-18 0,-6-5 0,-1-1 0,45-45 0,-87 76 0,59-56 0,-15 13 0,1 2 0,1 4 0,2 1 0,1 2 0,71-34 0,-55 53-1365,-36 1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21:02:07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24575,'0'18'0,"-5"38"0,-5 26 0,-2 23 0,-3 43 0,1 0 0,-1-16 0,2-26 0,2-26 0,4-40 0,3-27-8191</inkml:trace>
  <inkml:trace contextRef="#ctx0" brushRef="#br0" timeOffset="1326.43">27 26 24575,'9'0'0,"3"14"0,3 8 0,5 10 0,3 4 0,2 1 0,-4-3 0,5-1 0,-3-3 0,-1-5 0,-3-4 0,-6 0 0,-1 1 0,3-4 0,-1 0 0,-4-3-8191</inkml:trace>
  <inkml:trace contextRef="#ctx0" brushRef="#br0" timeOffset="3283.68">239 370 24575,'1'11'0,"0"1"0,1-1 0,1 0 0,4 14 0,3 10 0,-4-14 0,1 0 0,0-1 0,2 0 0,0 0 0,2-1 0,0 0 0,16 20 0,0 2 0,-22-33-88,0 0 132,0 0 0,0 1 0,0 0 0,5 17-1,-9-25-78,-1 0-1,1 0 0,-1 1 1,0-1-1,0 0 1,1 1-1,-1-1 0,0 0 1,0 1-1,0-1 0,-1 0 1,1 1-1,0-1 1,0 0-1,-1 1 0,1-1 1,-1 0-1,1 0 0,-1 0 1,0 1-1,1-1 1,-1 0-1,0 0 0,0 0 1,0 0-1,0 0 0,1 0 1,-2 0-1,1 0 0,0-1 1,0 1-1,0 0 1,0-1-1,0 1 0,-1 0 1,1-1-1,0 0 0,0 1 1,-1-1-1,1 0 1,-2 1-1,-41 5-6790</inkml:trace>
  <inkml:trace contextRef="#ctx0" brushRef="#br0" timeOffset="4131.42">1 504 24575,'4'0'0,"6"0"0,6 0 0,10 5 0,8 5 0,9 2 0,0-2 0,-15-2 0,-13-3-8191</inkml:trace>
  <inkml:trace contextRef="#ctx0" brushRef="#br0" timeOffset="4970.22">133 690 24575,'-1'-29'0,"0"10"0,1-1 0,4-30 0,-3 45 0,0 1 0,0-1 0,0 0 0,1 1 0,-1-1 0,1 1 0,0 0 0,0-1 0,1 1 0,-1 0 0,1 0 0,0 0 0,0 1 0,1-1 0,5-4 0,-8 7 0,0 0 0,0 0 0,0 1 0,0-1 0,0 0 0,1 1 0,-1-1 0,0 1 0,1 0 0,-1-1 0,0 1 0,1 0 0,-1 0 0,0 0 0,1-1 0,-1 1 0,0 1 0,1-1 0,-1 0 0,0 0 0,1 1 0,-1-1 0,0 0 0,1 1 0,-1-1 0,2 2 0,0 0 0,1 1 0,-1 0 0,1-1 0,-1 1 0,0 0 0,0 1 0,-1-1 0,5 7 0,1 3 0,-1 1 0,0 0 0,10 29 0,-5 29 0,-7-30 0,-5-42-21,1 2-24,-1 0 0,1-1 1,-1 1-1,0-1 0,1 1 0,-1 0 0,0-1 1,0 1-1,0 0 0,0 0 0,0-1 0,0 1 1,-1 0-1,1-1 0,0 1 0,-1-1 0,1 1 1,-1 0-1,0-1 0,0 1 0,1-1 0,-1 1 1,0-1-1,0 0 0,0 1 0,-1-1 0,1 0 1,0 0-1,-2 2 0,-22 6-6781</inkml:trace>
  <inkml:trace contextRef="#ctx0" brushRef="#br0" timeOffset="5974.75">160 556 24575,'-1'27'0,"4"61"0,-3-82 0,1-1 0,0 0 0,0 1 0,0-1 0,1 0 0,0 0 0,0 0 0,0 0 0,1 0 0,-1-1 0,1 1 0,7 7 0,-10-11 0,1 0 0,-1-1 0,1 1 0,-1 0 0,1-1 0,0 1 0,-1-1 0,1 1 0,0-1 0,0 0 0,-1 1 0,1-1 0,0 1 0,0-1 0,0 0 0,0 0 0,-1 0 0,1 1 0,0-1 0,0 0 0,0 0 0,0 0 0,0 0 0,-1 0 0,1-1 0,0 1 0,0 0 0,0 0 0,0 0 0,-1-1 0,1 1 0,0 0 0,0-1 0,0 1 0,-1-1 0,1 1 0,0-1 0,-1 1 0,1-1 0,-1 0 0,1 1 0,0-1 0,-1 0 0,1 1 0,-1-1 0,0 0 0,1 0 0,-1 1 0,1-1 0,-1 0 0,0 0 0,0 0 0,0 0 0,1 1 0,-1-3 0,11-49 0,-7 14 0,-2 0 0,-1 1 0,-2-1 0,-1 0 0,-2 1 0,-2-1 0,-17-56 0,13 76 0,7 34 0,4 38 0,-1-52 0,6 50-682,17 74-1,-17-97-6143</inkml:trace>
  <inkml:trace contextRef="#ctx0" brushRef="#br0" timeOffset="7106.61">266 503 24575,'5'131'0,"-3"-113"0,1-1 0,0 0 0,2 1 0,0-1 0,9 21 0,-14-36 0,1-1 0,-1 1 0,1-1 0,-1 1 0,1-1 0,0 0 0,-1 1 0,1-1 0,0 0 0,0 0 0,0 1 0,0-1 0,0 0 0,0 0 0,0 0 0,1 0 0,-1 0 0,0-1 0,0 1 0,1 0 0,-1 0 0,1-1 0,-1 1 0,0-1 0,1 0 0,-1 1 0,1-1 0,-1 0 0,1 0 0,-1 0 0,1 0 0,2 0 0,1-2 0,-1 0 0,1 0 0,-1-1 0,0 1 0,0-1 0,0 0 0,0 0 0,4-4 0,-6 5 0,6-2 0,-7 9 0,-10 12 0,5-13 0,0-1 0,0 0 0,0 0 0,0 0 0,0 0 0,-1-1 0,1 1 0,-1-1 0,0 0 0,-6 2 0,10-4 0,-1 0 0,1 0 0,0 0 0,-1 0 0,1 0 0,-1 0 0,1 0 0,0 0 0,-1-1 0,1 1 0,0 0 0,-1-1 0,1 1 0,0-1 0,-1 0 0,1 1 0,0-1 0,0 0 0,0 0 0,0 0 0,0 1 0,0-1 0,0 0 0,0-1 0,0 1 0,0 0 0,0 0 0,1 0 0,-1 0 0,1-1 0,-1 1 0,0 0 0,1-1 0,0 1 0,-1 0 0,1-1 0,0 1 0,0 0 0,0-1 0,0 1 0,0-1 0,0-1 0,0 0-68,0 0 0,0-1-1,0 1 1,1 0 0,-1 0 0,1 0-1,0 0 1,0 0 0,0 0 0,0 0-1,0 0 1,0 0 0,1 0 0,0 1-1,-1-1 1,1 0 0,0 1-1,1 0 1,3-5 0,11-5-6758</inkml:trace>
  <inkml:trace contextRef="#ctx0" brushRef="#br0" timeOffset="7926.12">478 478 24575,'-2'1'0,"1"-1"0,0 1 0,0-1 0,-1 1 0,1 0 0,0-1 0,0 1 0,0 0 0,0 0 0,0 0 0,0 0 0,0 0 0,0 0 0,0 0 0,0 0 0,1 0 0,-1 0 0,0 1 0,1-1 0,-1 2 0,-14 33 0,11-25 0,-6 14 0,1 1 0,-9 42 0,16-59 0,1 1 0,-1 0 0,2 0 0,-1-1 0,1 1 0,1 0 0,0 0 0,0 0 0,1-1 0,4 16 0,-4-22 8,0 1-1,0-1 1,0 0-1,1 0 1,-1 0-1,1 0 1,0 0-1,-1-1 1,1 1-1,0-1 1,1 0-1,-1 0 1,0 0-1,1 0 1,5 2-1,-3-1-172,0-1 0,0-1 0,0 1 0,0-1 0,0 0 0,0 0 0,0 0 0,12-1 0,0-4-6661</inkml:trace>
  <inkml:trace contextRef="#ctx0" brushRef="#br0" timeOffset="8750.86">504 635 24575,'4'0'0,"2"9"0,0 8 0,-1 5 0,-2 7 0,4 14 0,0 11 0,3 3 0,1-6 0,-2-19 0,-3-20 0,-2-21 0,-1-9-8191</inkml:trace>
  <inkml:trace contextRef="#ctx0" brushRef="#br0" timeOffset="9569.4">451 663 24575,'9'0'0,"7"0"0,6 0 0,-1-4 0,0-2 0,2 0 0,-4 2-8191</inkml:trace>
  <inkml:trace contextRef="#ctx0" brushRef="#br0" timeOffset="10907.76">848 609 24575,'-21'56'0,"21"-48"0,-1-1 0,1 0 0,1 1 0,-1-1 0,1 0 0,1 0 0,-1 1 0,1-1 0,0 0 0,1 0 0,0-1 0,0 1 0,6 10 0,-7-14 0,-1 0 0,1 0 0,0 0 0,0 0 0,1-1 0,-1 1 0,0 0 0,1-1 0,0 0 0,0 0 0,-1 1 0,1-2 0,0 1 0,1 0 0,-1-1 0,0 1 0,0-1 0,1 0 0,-1 0 0,0 0 0,1 0 0,-1-1 0,1 0 0,0 1 0,-1-1 0,1 0 0,-1-1 0,1 1 0,-1-1 0,5 0 0,-7 0 0,1 0 0,0 1 0,0-1 0,-1 0 0,1 0 0,-1 0 0,1 0 0,-1 0 0,1 0 0,-1 0 0,1-1 0,-1 1 0,0-1 0,0 1 0,0-1 0,0 1 0,0-1 0,0 1 0,0-1 0,0 0 0,0-2 0,0 0 0,0 0 0,-1 0 0,0-1 0,0 1 0,0 0 0,0 0 0,0 0 0,-1 0 0,-1-6 0,-1-1 0,-1 1 0,0 0 0,0 1 0,-1-1 0,0 1 0,-12-17 0,17 25 0,-1 1 0,1-1 0,0 0 0,0 1 0,-1-1 0,1 1 0,0-1 0,-1 1 0,1-1 0,-1 1 0,1-1 0,-1 1 0,1-1 0,-1 1 0,1-1 0,-1 1 0,0 0 0,1-1 0,-1 1 0,1 0 0,-1 0 0,0-1 0,1 1 0,-1 0 0,0 0 0,1 0 0,-1 0 0,0 0 0,1 0 0,-1 0 0,0 0 0,0 0 0,-3 22 0,13 39 0,9 3 0,45 104 0,-49-141 120,-14-27-143,0 1 0,1-1 0,-1 0 1,0 1-1,0-1 0,0 0 0,0 1 0,0-1 0,0 0 1,0 1-1,1-1 0,-1 0 0,0 1 0,0-1 0,0 0 0,1 0 1,-1 1-1,0-1 0,0 0 0,1 0 0,-1 0 0,0 1 1,0-1-1,1 0 0,-1 0 0,0 0 0,1 0 0,-1 1 0,0-1 1,1 0-1,-1 0 0,0 0 0,1 0 0,-1 0 0,0 0 1,1 0-1,-1 0 0,1 0 0,-1 0 0,0 0 0,1 0 0,-1 0 1,0-1-1,1 1 0,-1 0 0,0 0 0,1 0 0,-1 0 0,0-1 1,0 1-1,1 0 0,-1 0 0,0 0 0,0-1 0,1 1 1,-1 0-1,0 0 0,0-1 0,0 1 0,1 0 0,-1-1 0,0 1 1,0 0-1,0-1 0,3-13-6803</inkml:trace>
  <inkml:trace contextRef="#ctx0" brushRef="#br0" timeOffset="11962.43">1139 689 24575,'-1'18'0,"1"0"0,1 0 0,1 0 0,1 0 0,4 18 0,-5-32 0,-1 1 0,1 0 0,0-1 0,1 1 0,-1-1 0,1 0 0,0 0 0,0 0 0,0 0 0,0 0 0,1-1 0,-1 1 0,1-1 0,0 0 0,0 0 0,1 0 0,-1-1 0,0 0 0,1 0 0,-1 0 0,1 0 0,9 2 0,-11-3 0,-1-1 0,1 1 0,-1-1 0,1 1 0,-1-1 0,1 0 0,-1 0 0,1 0 0,-1-1 0,1 1 0,-1 0 0,1-1 0,-1 0 0,0 1 0,1-1 0,-1 0 0,0 0 0,0-1 0,1 1 0,3-3 0,-3 1 0,-1 0 0,1-1 0,0 1 0,-1-1 0,0 1 0,1-1 0,-2 0 0,1 0 0,0 0 0,-1 0 0,2-5 0,0-6 0,0 0 0,-2-1 0,0 1 0,0 0 0,-3-29 0,1 41 5,1-1 1,-1 1-1,1-1 0,-1 0 0,0 1 0,-1 0 1,1-1-1,0 1 0,-1 0 0,0-1 1,0 1-1,0 0 0,0 0 0,0 0 0,0 1 1,-1-1-1,0 1 0,1-1 0,-1 1 0,0 0 1,0 0-1,-4-2 0,0 1-170,-1 0 0,0 1 0,1 0 0,-1 0 0,0 1 0,-1 0 0,1 0 0,-15 1 0,-1 0-66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F03-E1A6-4DD3-A594-38CB40A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er Bincalar</cp:lastModifiedBy>
  <cp:revision>52</cp:revision>
  <dcterms:created xsi:type="dcterms:W3CDTF">2022-12-02T14:21:00Z</dcterms:created>
  <dcterms:modified xsi:type="dcterms:W3CDTF">2022-12-12T15:22:00Z</dcterms:modified>
</cp:coreProperties>
</file>